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6B04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2A25F434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D164942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2B051EB4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7E779BEE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4DA5F0AC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720ED005" w14:textId="77777777" w:rsidR="00406DC6" w:rsidRDefault="00406DC6">
      <w:pPr>
        <w:ind w:right="-1"/>
        <w:rPr>
          <w:sz w:val="28"/>
          <w:szCs w:val="28"/>
        </w:rPr>
      </w:pPr>
    </w:p>
    <w:p w14:paraId="3D4F5258" w14:textId="574EFD58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21CBC">
        <w:rPr>
          <w:sz w:val="28"/>
          <w:szCs w:val="28"/>
        </w:rPr>
        <w:t>от</w:t>
      </w:r>
      <w:r w:rsidR="00A21CBC">
        <w:rPr>
          <w:sz w:val="28"/>
          <w:szCs w:val="28"/>
          <w:u w:val="single"/>
        </w:rPr>
        <w:t xml:space="preserve">      16.12.2025        </w:t>
      </w:r>
      <w:r w:rsidR="00A21CBC">
        <w:rPr>
          <w:sz w:val="28"/>
          <w:szCs w:val="28"/>
        </w:rPr>
        <w:t>№</w:t>
      </w:r>
      <w:r w:rsidR="00A21CBC">
        <w:rPr>
          <w:sz w:val="28"/>
          <w:szCs w:val="28"/>
          <w:u w:val="single"/>
        </w:rPr>
        <w:t xml:space="preserve">    197</w:t>
      </w:r>
      <w:r w:rsidR="00A21CBC">
        <w:rPr>
          <w:sz w:val="28"/>
          <w:szCs w:val="28"/>
          <w:u w:val="single"/>
        </w:rPr>
        <w:t>3</w:t>
      </w:r>
      <w:r w:rsidR="00A21CBC">
        <w:rPr>
          <w:sz w:val="28"/>
          <w:szCs w:val="28"/>
          <w:u w:val="single"/>
        </w:rPr>
        <w:t>-р</w:t>
      </w:r>
    </w:p>
    <w:p w14:paraId="2716BDA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2E75A427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2273DC3" w14:textId="77777777" w:rsidR="00406DC6" w:rsidRDefault="00406DC6">
      <w:pPr>
        <w:ind w:right="-1"/>
        <w:rPr>
          <w:sz w:val="22"/>
          <w:szCs w:val="22"/>
        </w:rPr>
      </w:pPr>
    </w:p>
    <w:p w14:paraId="66795A9F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58967E78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207EB356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37B2B9BE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5E8C7D25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D52A8FC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9ED73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73C07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6BDE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4A00D75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49C7139A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2986BE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ED88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F5152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DFAB9A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547E0EB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C524FF" w14:paraId="2B79A5AC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C9FBD" w14:textId="77777777" w:rsidR="00406DC6" w:rsidRPr="00C524F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905FA" w14:textId="77777777" w:rsidR="00406DC6" w:rsidRPr="00C524F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72C60" w14:textId="77777777" w:rsidR="00406DC6" w:rsidRPr="00C524F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E2FB9" w14:textId="77777777" w:rsidR="00406DC6" w:rsidRPr="00C524F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</w:t>
            </w:r>
          </w:p>
        </w:tc>
      </w:tr>
      <w:tr w:rsidR="004E59AC" w:rsidRPr="00C524FF" w14:paraId="71142F94" w14:textId="77777777" w:rsidTr="004757B6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7DA6" w14:textId="3277A56F" w:rsidR="004E59AC" w:rsidRPr="00C524FF" w:rsidRDefault="004E59AC" w:rsidP="004E59AC">
            <w:pPr>
              <w:pStyle w:val="ae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Зона1(1)</w:t>
            </w:r>
          </w:p>
        </w:tc>
      </w:tr>
      <w:tr w:rsidR="004E59AC" w:rsidRPr="00C524FF" w14:paraId="114ACC79" w14:textId="77777777" w:rsidTr="00282A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23EA6" w14:textId="205FA16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A1FC6" w14:textId="0FC04E5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2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1D4FC" w14:textId="5F89B8C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1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48A4F" w14:textId="311DC44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DAF0B58" w14:textId="77777777" w:rsidTr="00282A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2F447" w14:textId="41831A2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23C16" w14:textId="5D8E9B1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2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C7E0" w14:textId="42E17EA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2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B9279" w14:textId="5DFF96A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AE339AF" w14:textId="77777777" w:rsidTr="00282A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EB37" w14:textId="5FC5963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651F4" w14:textId="3A201D3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68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2E797" w14:textId="7D0C7B2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5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B5FB3" w14:textId="3143941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C0E8A46" w14:textId="77777777" w:rsidTr="00282A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8B861" w14:textId="62DE44C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637DB" w14:textId="0401D25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68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9A581" w14:textId="54EE84E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5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EEA47" w14:textId="0894B66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75832B2" w14:textId="77777777" w:rsidTr="00282A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B6929" w14:textId="5D6E82F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E198B" w14:textId="73A2214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68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6C68F" w14:textId="2DE396C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52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C265B" w14:textId="4C277AC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2F49CEF" w14:textId="77777777" w:rsidTr="00282A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DB4FF" w14:textId="0F1D39F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58EC6" w14:textId="6F45D6D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68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30BF" w14:textId="654F66E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5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20206" w14:textId="219DA51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8793969" w14:textId="77777777" w:rsidTr="00282A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5674C" w14:textId="322B3DF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8ACB8" w14:textId="3FF5710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68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6EE15" w14:textId="45FE88F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54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849F0" w14:textId="37D449A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1779A6F" w14:textId="77777777" w:rsidTr="00282A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C191F" w14:textId="50D8462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7D49" w14:textId="14079C9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68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F327F" w14:textId="030EE13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5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1138C" w14:textId="661AC97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46F6C89" w14:textId="77777777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C4D1E" w14:textId="6CE3A43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6BF7" w14:textId="741FE7F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687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5AF88" w14:textId="0713B83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55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BD537" w14:textId="2CAF916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4822AC3" w14:textId="77777777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3772C" w14:textId="1A8DFD3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F9DB0" w14:textId="54377FB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692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14672" w14:textId="702B88C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49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877A2" w14:textId="6669041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BD629F6" w14:textId="77777777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F5B6B" w14:textId="512B8A2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31D3F" w14:textId="0E5F827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692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5B9A7" w14:textId="011DAF1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49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00540" w14:textId="65CEB5A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D41E06C" w14:textId="77777777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4A7AC" w14:textId="6AD3736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13B24" w14:textId="4CFF130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23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69CC2" w14:textId="7089EC6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19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89FA8" w14:textId="461AC21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4DF1B3A" w14:textId="77777777" w:rsidTr="00D63E05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5D092" w14:textId="6899C1FA" w:rsidR="004E59AC" w:rsidRPr="00C524FF" w:rsidRDefault="004E59AC" w:rsidP="004E59AC">
            <w:pPr>
              <w:pStyle w:val="ae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Зона1(2)</w:t>
            </w:r>
          </w:p>
        </w:tc>
      </w:tr>
      <w:tr w:rsidR="004E59AC" w:rsidRPr="00C524FF" w14:paraId="7137B4B2" w14:textId="77777777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43DA8" w14:textId="5984FFE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E6212" w14:textId="5E59769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805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5391B" w14:textId="2927518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55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CC894" w14:textId="55950CD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CB4FDCF" w14:textId="77777777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C1631" w14:textId="646E82C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BFD4A" w14:textId="7E9AE52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808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0CF28" w14:textId="1754F39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57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1D9D" w14:textId="521B58C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D1A7E7F" w14:textId="77777777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A5A6" w14:textId="3112929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494AA" w14:textId="308EB2C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94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822EA" w14:textId="6D6D42C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75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026B9" w14:textId="7E29594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5315359" w14:textId="77777777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38835" w14:textId="13A8896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D2A55" w14:textId="43AB8FC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90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A085" w14:textId="27B7A5F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72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3FD82" w14:textId="1352DF3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787202D" w14:textId="77777777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73F1E" w14:textId="4B66414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D4E2C" w14:textId="2CE23C9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81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CB386" w14:textId="7E3C69B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84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FBE5F" w14:textId="6D4A4CD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9CEAE6A" w14:textId="77777777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A13C7" w14:textId="6EB0760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559F7" w14:textId="02AD081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72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913B2" w14:textId="431D407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77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591FF" w14:textId="5673E59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F886EC2" w14:textId="77777777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FCFD" w14:textId="543DE4D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73FA5" w14:textId="658159B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77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1463A" w14:textId="2E5B5EC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70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FFC22" w14:textId="373AF4D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5FF97BB" w14:textId="77777777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643CF" w14:textId="796CC1D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52E2" w14:textId="5C54437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80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C9D84" w14:textId="27AC420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73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9CB4" w14:textId="6BD0D8E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40A5729" w14:textId="77777777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01880" w14:textId="0BBE991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88BD0" w14:textId="2A02B42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77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895EF" w14:textId="44C5547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77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CD6D4" w14:textId="461D806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351D751" w14:textId="77777777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6B984" w14:textId="05BE331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7FF7A" w14:textId="6CBACC1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80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0D559" w14:textId="5533E31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79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6BB4" w14:textId="74D4376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D78CA83" w14:textId="77777777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1D0D4" w14:textId="1DFDEBF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505B7" w14:textId="31523D9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89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403B" w14:textId="3B12BCE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66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1FB76" w14:textId="0C5E3C8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8C79987" w14:textId="77777777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0F489" w14:textId="4C59B0B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1231" w14:textId="27DCA90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93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0ED9D" w14:textId="574C6D5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70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89E24" w14:textId="164556F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354AEE3" w14:textId="77777777" w:rsidTr="004E59A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A52F3" w14:textId="22C60ED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CFB29" w14:textId="2333EF7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805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C2749" w14:textId="1A75E21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55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1C2218" w14:textId="7D2643F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90C81FE" w14:textId="77777777" w:rsidTr="00BD4074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F108" w14:textId="0538121D" w:rsidR="004E59AC" w:rsidRPr="00C524FF" w:rsidRDefault="004E59AC" w:rsidP="004E59AC">
            <w:pPr>
              <w:pStyle w:val="ae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Зона1(3)</w:t>
            </w:r>
          </w:p>
        </w:tc>
      </w:tr>
      <w:tr w:rsidR="004E59AC" w:rsidRPr="00C524FF" w14:paraId="171FB57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CF0D" w14:textId="3165C0E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277F" w14:textId="27A75F0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01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240E" w14:textId="5AF6417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02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FCA9" w14:textId="1929961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091703C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4AF0" w14:textId="343AB14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9A73" w14:textId="4AB0917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40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0FA2" w14:textId="72CA634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34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9C3B" w14:textId="6B70C19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D12D624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5762" w14:textId="595009E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1D2D" w14:textId="6E983AF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54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0145" w14:textId="611B902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48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7735" w14:textId="5FC046C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D1AF52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EB29" w14:textId="797590B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53B2" w14:textId="2E3D9BF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52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984C" w14:textId="0C942FE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51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8423" w14:textId="6E690B1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68151BA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9D9C" w14:textId="2BFEE2C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307B" w14:textId="6C4F8E3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37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AB1C" w14:textId="430EBEB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37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3581" w14:textId="4EDBBC1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8666438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51CB" w14:textId="27B79FA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B115" w14:textId="4A7427A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01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78C1" w14:textId="6521F9A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06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3CFC" w14:textId="5ECC6C1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A4A3C94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758F" w14:textId="63742AA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D827" w14:textId="7A961DF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02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048B" w14:textId="6C0874E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05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2110" w14:textId="635B9A1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0BF5C9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C478" w14:textId="1B78C82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0D1A" w14:textId="03A3A07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00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92A9" w14:textId="374ED6D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03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2CBF" w14:textId="4C33B8E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4B217A1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4E4B" w14:textId="669483A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5362" w14:textId="6A8C0C3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01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C305" w14:textId="19BE673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02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90A7" w14:textId="774A41F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C8E9AB7" w14:textId="77777777" w:rsidTr="00856EFA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9BFA" w14:textId="3D60DBEA" w:rsidR="004E59AC" w:rsidRPr="00C524FF" w:rsidRDefault="004E59AC" w:rsidP="004E59AC">
            <w:pPr>
              <w:pStyle w:val="ae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Зона1(4)</w:t>
            </w:r>
          </w:p>
        </w:tc>
      </w:tr>
      <w:tr w:rsidR="004E59AC" w:rsidRPr="00C524FF" w14:paraId="3E26A0B6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309B" w14:textId="4319570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60C8" w14:textId="3E2C837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42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B484" w14:textId="4CBCDAA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586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2050" w14:textId="58A273E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3D25A05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4580" w14:textId="041D11C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221C" w14:textId="6A3F183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45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4126" w14:textId="118FEC0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584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1264" w14:textId="6B4680D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D37227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6DE5" w14:textId="595F061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E29A" w14:textId="2D7A4F2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75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03D1" w14:textId="483AF24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23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228B" w14:textId="0ACADE2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74B0AF8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CFC8" w14:textId="186DF56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F23D" w14:textId="4D6C0ED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72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EC0C" w14:textId="45821E3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25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52AF" w14:textId="23BA453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65D5A6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AE9F" w14:textId="2BCD916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047E" w14:textId="084FCE1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42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43FE" w14:textId="78A258F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586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4888" w14:textId="3BFEBCF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B62435E" w14:textId="77777777" w:rsidTr="00414BDB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6897" w14:textId="00F37335" w:rsidR="004E59AC" w:rsidRPr="00C524FF" w:rsidRDefault="004E59AC" w:rsidP="004E59AC">
            <w:pPr>
              <w:pStyle w:val="ae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Зона1(5)</w:t>
            </w:r>
          </w:p>
        </w:tc>
      </w:tr>
      <w:tr w:rsidR="004E59AC" w:rsidRPr="00C524FF" w14:paraId="62E2C5F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572D" w14:textId="21486C3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0DA6" w14:textId="726B7E3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76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6AE8" w14:textId="20D541A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08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F257" w14:textId="112672B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BDE745B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F87C" w14:textId="3045208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7487" w14:textId="66FE9C7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85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43D2" w14:textId="50C6240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19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B4E5" w14:textId="0B0CCDA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CAB34B8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A59E" w14:textId="5C60F85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8115" w14:textId="0F24B6C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83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BE93" w14:textId="0E8452C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21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CCDD" w14:textId="053A1EF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B4A75AB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4930" w14:textId="05683A0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A82D" w14:textId="0A876FB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76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BC37" w14:textId="08D6AB4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13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32BD" w14:textId="21C3A6E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08199F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0872" w14:textId="4F7EFE5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E9C3" w14:textId="55F027C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71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AA57" w14:textId="79338EE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17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B6E7" w14:textId="69E6C15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8271484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FDE8" w14:textId="49FF27C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8638" w14:textId="5CA6367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72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037D" w14:textId="6F83608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18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90AD" w14:textId="5493DCC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63FA1C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D35C" w14:textId="1E1AB57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4E3C" w14:textId="01B1814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28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1728" w14:textId="11B89CB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66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3EB0" w14:textId="4789A4A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0EC409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3AB2" w14:textId="725FF25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A53E" w14:textId="65E1D63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25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088E" w14:textId="23E4D72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64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D893" w14:textId="067E2C6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F691C5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9A6C" w14:textId="1D1DAED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D23C" w14:textId="16C9E54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776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4010" w14:textId="5A6E510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08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4775" w14:textId="317B2D5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B62A3FF" w14:textId="77777777" w:rsidTr="00AC099A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7C33" w14:textId="6B6BEBA1" w:rsidR="004E59AC" w:rsidRPr="00C524FF" w:rsidRDefault="004E59AC" w:rsidP="004E59AC">
            <w:pPr>
              <w:pStyle w:val="ae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Зона1(6)</w:t>
            </w:r>
          </w:p>
        </w:tc>
      </w:tr>
      <w:tr w:rsidR="004E59AC" w:rsidRPr="00C524FF" w14:paraId="67B4780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1D97" w14:textId="577B8AF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0D48" w14:textId="398EEBA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950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84C8" w14:textId="3AF2B81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16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CFA3" w14:textId="4CC4443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9CE2D7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A041" w14:textId="0C8DF99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8CD2" w14:textId="3DACF38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953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1866" w14:textId="2F06EAB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13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DF2A" w14:textId="2079FB0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D6A417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0F72" w14:textId="3768420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45A1" w14:textId="35BAF46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981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1AAF" w14:textId="603F84D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36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ACAE" w14:textId="029FF77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EF0C370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2DAE" w14:textId="7FD7E90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3AD0" w14:textId="1913588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004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05CC" w14:textId="1637381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55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1A7C" w14:textId="4DE635E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FD02514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88F7" w14:textId="5F6F7B0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2714" w14:textId="52D0CAD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076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D858" w14:textId="2F024C2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14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9D02" w14:textId="13ADA67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1A7E358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3174" w14:textId="0630814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0A08" w14:textId="0DDB9BF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073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950C" w14:textId="3CFA33A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17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B36B" w14:textId="07D74C9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B33A366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67C7" w14:textId="659C9C5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4210" w14:textId="44263CB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002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5AEB" w14:textId="09F468D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59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D3FF" w14:textId="69A2FDC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AD85E1A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37A7" w14:textId="0067B01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D2F8" w14:textId="24DB38F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979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2AA4" w14:textId="0925816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39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B869" w14:textId="2CEE6D7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F5DD906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C9A2" w14:textId="7EE1FF3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42E9" w14:textId="3F08E70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8950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D69D" w14:textId="5393CFB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16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0312" w14:textId="51EB6F7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C996A30" w14:textId="77777777" w:rsidTr="00AD44CA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644A" w14:textId="4254BC23" w:rsidR="004E59AC" w:rsidRPr="00C524FF" w:rsidRDefault="004E59AC" w:rsidP="004E59AC">
            <w:pPr>
              <w:pStyle w:val="ae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Зона1(7)</w:t>
            </w:r>
          </w:p>
        </w:tc>
      </w:tr>
      <w:tr w:rsidR="004E59AC" w:rsidRPr="00C524FF" w14:paraId="7C311D7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7E37" w14:textId="29F6AE2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E876" w14:textId="7783CC0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10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C098" w14:textId="163836A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08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7D3B" w14:textId="348E77B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79CB549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5B8B" w14:textId="0594E74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A536" w14:textId="3C7A57E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13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C790" w14:textId="3C8A239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11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999B" w14:textId="58932A5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426CC0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9387" w14:textId="1A840AF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6BFF" w14:textId="56A52E3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02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FA31" w14:textId="19EA222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27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FA81" w14:textId="20CBAE9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411C412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05FA" w14:textId="462D4B3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3510" w14:textId="52AC8D3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87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A0B8" w14:textId="40B3902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17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A111" w14:textId="40F6653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8601F7F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B789" w14:textId="43AE72C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EA2B" w14:textId="1675F5C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74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66EF" w14:textId="46621FE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38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CD91" w14:textId="479516C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BCC21C2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3396" w14:textId="3D6E56C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E346" w14:textId="4D04E2A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03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CFD7" w14:textId="4F789F0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59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5C07" w14:textId="3D98253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D185FA9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BF36" w14:textId="617A82E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22C7" w14:textId="33FC8ED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06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13EC" w14:textId="7B00AD6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22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0BB0" w14:textId="10D9778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F5A9DE1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D8D9" w14:textId="6409972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B973" w14:textId="5EF845F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89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4899" w14:textId="75A151F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72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C491" w14:textId="01CBD5E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699FFB2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AB37" w14:textId="48D39D1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2BBB" w14:textId="793E8C7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98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7B1A" w14:textId="6FA0916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78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69F1" w14:textId="03DADB6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2686834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0B87" w14:textId="7DF69E7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3F45" w14:textId="79292B4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55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EC0C" w14:textId="3B6EB8C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112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41C1" w14:textId="7E201DB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0EA08C9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3342" w14:textId="21B3B71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56CE" w14:textId="0683861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520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CF90" w14:textId="7EBBAB3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150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008" w14:textId="3120ECC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74F412A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AB23" w14:textId="00A46A2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2652" w14:textId="3E88EF6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518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FD80" w14:textId="2653F8D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154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1AA1" w14:textId="57279FC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B10C4CF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EEAE" w14:textId="7E7F040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5DF4" w14:textId="69CBA21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515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431" w14:textId="44173DA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152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CAAB" w14:textId="26294BD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1485D89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0601" w14:textId="4AA5FB7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0ECE" w14:textId="5CAC504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39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E8C1" w14:textId="59919EE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239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E797" w14:textId="194F59F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079E5B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F46F" w14:textId="428999D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31D9" w14:textId="33E0E25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79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29DF" w14:textId="5557234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20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3A43" w14:textId="143A161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871262C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B0D6" w14:textId="0AF048B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CD0C" w14:textId="3F2133C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87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0DE4" w14:textId="77CBF05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29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B713" w14:textId="136D67C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3D2C08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50C2" w14:textId="65D1444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F62C" w14:textId="2834401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04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CBB3" w14:textId="778A867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48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8A70" w14:textId="673278A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D653018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E793" w14:textId="18558F9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99AB" w14:textId="2571B61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23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EF7D" w14:textId="1664943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32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7B5B" w14:textId="164BB68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2F523B1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E0FC" w14:textId="2B95AF8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FC57" w14:textId="287ADF4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36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5273" w14:textId="0CD554F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48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CC22" w14:textId="71A6F9D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B67990A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3A81" w14:textId="6F29EA0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54B6" w14:textId="3603643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30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88AF" w14:textId="3B282D7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53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6EBF" w14:textId="2DCAA26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ABF32D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CDA7" w14:textId="0F65949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6246" w14:textId="470119B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28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F2C5" w14:textId="1044BE0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50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3328" w14:textId="51C58E1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D224669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1E00" w14:textId="3839E02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DE6A" w14:textId="1F588C4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31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3817" w14:textId="2309AF3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48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8AF2" w14:textId="22E9743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314E03B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1944" w14:textId="4594D39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077D" w14:textId="7986EBB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22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32AE" w14:textId="480D1EA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38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291B" w14:textId="711CCDC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09327A1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EEBA" w14:textId="3A5E950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57B9" w14:textId="5987567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03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1B50" w14:textId="380D5D9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53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B45D" w14:textId="790F3D0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DE9C99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2F26" w14:textId="73CD1AF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6840" w14:textId="1E9041C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84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0F81" w14:textId="1F387D9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32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A0CE" w14:textId="58A551E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444111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7083" w14:textId="5536947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41AF" w14:textId="29EB9E0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74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A638" w14:textId="4F1A873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20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B5C4" w14:textId="5944818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56D0472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A1D6" w14:textId="47C197C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64D6" w14:textId="68E793F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36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3444" w14:textId="172538B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237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FC55" w14:textId="3429299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D71AD98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72C3" w14:textId="09FC815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8BAB" w14:textId="36FBCD4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42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D717" w14:textId="74FF571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230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817F" w14:textId="2A2DB67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328B82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6C7F" w14:textId="02BBF01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1A87" w14:textId="7EF6256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15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9772" w14:textId="4406B19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217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A131" w14:textId="36BDAB9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E0EDDEB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AAD2" w14:textId="4FD813D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47D3" w14:textId="2F7D45F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85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6E81" w14:textId="73F1028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202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004A" w14:textId="256C170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102C669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3B56" w14:textId="7FFB801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5091" w14:textId="6E6DB3E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52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479" w14:textId="019C15D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186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DAEE" w14:textId="3EBBF4E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DF7772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7DD6" w14:textId="5BFDA58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76D4" w14:textId="2CC310A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57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4EB3" w14:textId="5262538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176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FEE6" w14:textId="4BAE425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EA2E7B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C6F9" w14:textId="212AFD6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1F30" w14:textId="0947CAA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25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6162" w14:textId="2235728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159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CA7D" w14:textId="7732EA7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A9DD89F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1EB2" w14:textId="7776ADE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4EC3" w14:textId="1EFA7E7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31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35E1" w14:textId="0AD2655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148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C492" w14:textId="7759337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C49B819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45D2" w14:textId="4486605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5F02" w14:textId="722BE4F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25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A1C5" w14:textId="18FBCA6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145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FECC" w14:textId="34192A0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6A20D98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3E59" w14:textId="0E8F750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96B4" w14:textId="308A6C0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01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3DFA" w14:textId="49604A5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133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6E58" w14:textId="446E7D3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A77321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6227" w14:textId="0E111C7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3527" w14:textId="417CC1F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91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01D8" w14:textId="6A28F87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126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A2CB" w14:textId="5DC5F6E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B436B48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8F5E" w14:textId="40CFE23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0262" w14:textId="02271A2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48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3F8C" w14:textId="3123E5E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106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9E73" w14:textId="0E9CD80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5EC74A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8A44" w14:textId="493863B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15C4" w14:textId="1355E07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12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C97C" w14:textId="6091C4B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90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6640" w14:textId="32193B0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FBE2D4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D902" w14:textId="5333BDB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D221" w14:textId="030252F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87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22DE" w14:textId="0B36027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70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612F" w14:textId="0CFB0A6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B2DA3E0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D77D" w14:textId="320920D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9B33" w14:textId="233DBCE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61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9D44" w14:textId="1283B3B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48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F3D9" w14:textId="15CB29D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EF22E80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04B8" w14:textId="5BEED11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DD89" w14:textId="73D7810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04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B0AE" w14:textId="2D7D82B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04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C9DE" w14:textId="2E1048A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BD850E6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4278" w14:textId="44A4720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F784" w14:textId="73B754A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084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81F5" w14:textId="5B3769E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88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6959" w14:textId="41C0606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545807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F5C6" w14:textId="365F18F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675F" w14:textId="794EC37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049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9B6E" w14:textId="5DAD2AA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60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7E5C" w14:textId="0C3EFD3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A9BED42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492E" w14:textId="4AE9FF3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467A" w14:textId="0DF03C0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012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64DA" w14:textId="543C36C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31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D151" w14:textId="678466B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1A0E99B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E16B" w14:textId="152E8C5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7035" w14:textId="35CAC5D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014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6CC8" w14:textId="3F13AA9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28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1218" w14:textId="5D6473F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5CFE225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1B39" w14:textId="2323866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2396" w14:textId="24E7D28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015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0F14" w14:textId="6C84F00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28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4716" w14:textId="71C262A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F72AAE5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5236" w14:textId="1D12F61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AEDF" w14:textId="7B77EDE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015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5EE6" w14:textId="42EF9CE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28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9F1C" w14:textId="494FDE9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D4BE041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60BE" w14:textId="12E718E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266D" w14:textId="46B1F53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052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EF6D" w14:textId="3418D60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56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FB8B" w14:textId="181BF23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7A18EA1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49C8" w14:textId="7BE97EC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4B23" w14:textId="47B2167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087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2A26" w14:textId="1614186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85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C2A2" w14:textId="032734B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B678EA9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E04B" w14:textId="6ED8B81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5CB7" w14:textId="0B1A59B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06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8630" w14:textId="0CF1815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01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B1A3" w14:textId="121F28E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45AAE7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52C5" w14:textId="35E3E31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0D4E" w14:textId="028CF89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63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5CF4" w14:textId="7528F0D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45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BA9C" w14:textId="5071E60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7F96F18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7455" w14:textId="4727C82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CBA6" w14:textId="5C376C1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89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9949" w14:textId="553AB75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67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7AA2" w14:textId="3C91F0B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6057AF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32FB" w14:textId="5B4A8DC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C25E" w14:textId="562EBCE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14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5B4D" w14:textId="5A12A69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87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79EE" w14:textId="45CD288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A352060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A546" w14:textId="1327E92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439F" w14:textId="7D2854A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49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18C2" w14:textId="0F459D6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103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96D4" w14:textId="6A9785E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3447F92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8DCD" w14:textId="55DEFA2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E145" w14:textId="662E81A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93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C7D8" w14:textId="2130D05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122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70A7" w14:textId="51F99D4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3066BCC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57BF" w14:textId="28621E9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FAC0" w14:textId="573C6A8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03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72B6" w14:textId="43CF046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129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9D96" w14:textId="70129D6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1E62C10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7DEB" w14:textId="1635161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96C3" w14:textId="0D9E282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27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6A03" w14:textId="077672C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142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F79E" w14:textId="152C791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B60038A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30A1" w14:textId="4D74805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77BE" w14:textId="096BDD0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36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7309" w14:textId="0A0B061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146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1742" w14:textId="662F368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0578D9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C949" w14:textId="69DF2DA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B3B7" w14:textId="31E70CD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30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1DD0" w14:textId="07E4CEF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157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A675" w14:textId="3C4B056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FB50FA6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E9E2" w14:textId="002617C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6CE7" w14:textId="506B7AF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62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9FAC" w14:textId="46596D1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174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8DCE" w14:textId="251BE52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AD21DA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03DB" w14:textId="29C94B0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C4A6" w14:textId="2A50ACA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58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D0D8" w14:textId="73FB68D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184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E5AE" w14:textId="3A33496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72515C8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85C2" w14:textId="04C1461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3D2B" w14:textId="05AAAF2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87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5E5B" w14:textId="000F54D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199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AAB1" w14:textId="5C95049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85B9F8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C886" w14:textId="3E04D0F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9AB7" w14:textId="59D09CE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17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36C0" w14:textId="331FD3E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214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162C" w14:textId="5BDEB3F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66C0D6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AD14" w14:textId="7A4BFB2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D552" w14:textId="4FEF820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45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8AB2" w14:textId="325C257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227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BBAF" w14:textId="09AB7FD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859CC6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AD72" w14:textId="780457B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BC45" w14:textId="59A6442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510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4BFB" w14:textId="5A914E0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151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9667" w14:textId="13537AC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E84BB85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3ACB" w14:textId="051AC5B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6D03" w14:textId="6F1EF21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98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022E" w14:textId="113B221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143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5C60" w14:textId="0498DAF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E94A95A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6E23" w14:textId="3831B10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1C43" w14:textId="6561DA8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99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3797" w14:textId="760A07B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142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826F" w14:textId="7714E69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96F13CC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8F2B" w14:textId="25573E6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5BFC" w14:textId="1F02696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53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9396" w14:textId="3A91BEA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115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AE72" w14:textId="77DECC7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4E3208B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E368" w14:textId="1864338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02A5" w14:textId="5718F93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96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4311" w14:textId="741D778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81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B5D3" w14:textId="39564E6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D98216A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F278" w14:textId="4046B3B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CB80" w14:textId="7369C6B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87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A22D" w14:textId="3BF8C2F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75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666C" w14:textId="3F0A1A7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C1EB4CC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DE36" w14:textId="510AC58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A060" w14:textId="2548E0E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04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45EF" w14:textId="77E9BAD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25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D178" w14:textId="01A6DDD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C78EA30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A53A" w14:textId="15BCF70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A5B9" w14:textId="0D5D74E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01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6339" w14:textId="55598B1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63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8AAD" w14:textId="79985B7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345FC6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8F11" w14:textId="4EF01E0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6C20" w14:textId="6CBDF2D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69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BF26" w14:textId="4E1A610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39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DF22" w14:textId="64F8C09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01B414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7CD4" w14:textId="40A383F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D351" w14:textId="5C09EE9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86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9F79" w14:textId="04133DF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11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9EA7" w14:textId="36012B4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3A209B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F655" w14:textId="0A5C6F2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08E1" w14:textId="1721F12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01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45BA" w14:textId="0C2E57C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22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CDEE" w14:textId="65E56AF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05A01E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0C4A" w14:textId="5807348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5230" w14:textId="2778481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10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FD70" w14:textId="4C73452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08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913A" w14:textId="2D45D72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315981E" w14:textId="77777777" w:rsidTr="00307463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CF12" w14:textId="7A103834" w:rsidR="004E59AC" w:rsidRPr="00C524FF" w:rsidRDefault="004E59AC" w:rsidP="004E59AC">
            <w:pPr>
              <w:pStyle w:val="ae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Зона1(8)</w:t>
            </w:r>
          </w:p>
        </w:tc>
      </w:tr>
      <w:tr w:rsidR="004E59AC" w:rsidRPr="00C524FF" w14:paraId="04A66AD6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81AD" w14:textId="66F8D10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AE53" w14:textId="7278F17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016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963F" w14:textId="24D3FA8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102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BE8A" w14:textId="0EDD8FE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0B5AD68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37C7" w14:textId="733E215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DBA8" w14:textId="319312A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040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9A5E" w14:textId="724056A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74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D5EC" w14:textId="64E7629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78290D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2D20" w14:textId="294A374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DCE5" w14:textId="1F36EE7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047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26D7" w14:textId="19671F0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79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E471" w14:textId="1BBF3A5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B269026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DD52" w14:textId="241D1FB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777F" w14:textId="0C5570D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045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FB69" w14:textId="44D7A48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81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AE6E" w14:textId="122DE78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B195CA6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D8A6" w14:textId="1FCFAB8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1FCA" w14:textId="7CF3533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041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46CC" w14:textId="1DCD7A7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77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E5B7" w14:textId="0617402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516993A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0481" w14:textId="6EE10F1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852E" w14:textId="4B0D8F1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037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1805" w14:textId="62386C1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82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3749" w14:textId="45047DB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9A04B49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1844" w14:textId="29982B7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CC82" w14:textId="4DC83E0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038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6EF9" w14:textId="1600B5E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82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EE78" w14:textId="5857D11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1D288B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F342" w14:textId="344E9E6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E63E" w14:textId="471FC68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020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CC5D" w14:textId="2911406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104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DEBC" w14:textId="3BFE142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24FF1CF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E990" w14:textId="15E185B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E513" w14:textId="07D2A6F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016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D75E" w14:textId="375B955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102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1B10" w14:textId="1D574AF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B77B8E2" w14:textId="77777777" w:rsidTr="00A47400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8D68" w14:textId="1F2C7790" w:rsidR="004E59AC" w:rsidRPr="00C524FF" w:rsidRDefault="004E59AC" w:rsidP="004E59AC">
            <w:pPr>
              <w:pStyle w:val="ae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Зона1(9)</w:t>
            </w:r>
          </w:p>
        </w:tc>
      </w:tr>
      <w:tr w:rsidR="004E59AC" w:rsidRPr="00C524FF" w14:paraId="34B88AE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7160" w14:textId="2007F1C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16FE" w14:textId="6BD29E0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63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BAB5" w14:textId="0A056AB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874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8095" w14:textId="2013EC9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7B4D36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914B" w14:textId="0CDC48E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A7C4" w14:textId="79E5658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69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C28D" w14:textId="70752BA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879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657A" w14:textId="376779C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2E656AF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3D2D" w14:textId="5A17D13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DABD" w14:textId="5EC25CC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67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5402" w14:textId="616E662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883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B847" w14:textId="17B8825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F359C69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37B6" w14:textId="6350FB6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2D89" w14:textId="34C931C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63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DA9B" w14:textId="2586675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880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2D45" w14:textId="1C6E224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064D775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5B28" w14:textId="3037779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06D6" w14:textId="5AF3561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41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42F0" w14:textId="443A645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11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F37D" w14:textId="48258DE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66A2251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5D33" w14:textId="0F28D32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421F" w14:textId="2C39155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32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7BDF" w14:textId="24F4C82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22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0755" w14:textId="63C1B2C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2E8CD7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607A" w14:textId="5DB0662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2D78" w14:textId="534CA18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16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25E5" w14:textId="3DDE192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87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78BD" w14:textId="18F470A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E173C48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24A7" w14:textId="0C76D35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F842" w14:textId="45968DF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23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AA6E" w14:textId="3BD1230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91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2F7A" w14:textId="7492BA3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CB5FBF1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4B48" w14:textId="6138DB3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DAAD" w14:textId="5D3FB95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23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10AA" w14:textId="70B6BE1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16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204C" w14:textId="3BFFB4D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F5A7A22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41F7" w14:textId="2DA8212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6C69" w14:textId="260C74B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32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BD27" w14:textId="46E6560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21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662C" w14:textId="5BCA621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E57CC59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1D27" w14:textId="0D7EA08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40DB" w14:textId="4DE078E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12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C362" w14:textId="378A784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57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7EC9" w14:textId="7E22FEF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23041D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3851" w14:textId="56341CA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47ED" w14:textId="283BC74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45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3A66" w14:textId="1858A06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76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12B9" w14:textId="1F9B994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DFCB85B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8789" w14:textId="1B0E25F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4F9C" w14:textId="08D38EC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43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1765" w14:textId="371979E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79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641E" w14:textId="2F53188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DF5A6C5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2C4A" w14:textId="676583C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D352" w14:textId="3C7E523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06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D2BA" w14:textId="55252D1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58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DD31" w14:textId="21E0923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5BB2EEF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CB15" w14:textId="0E40E4F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8D50" w14:textId="6A9D98D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27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281B" w14:textId="3AFE907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22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58D1" w14:textId="3F56110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D29C64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349A" w14:textId="52F9A6F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F779" w14:textId="4E87E56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19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BCCA" w14:textId="4E7810F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18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7770" w14:textId="63D863E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8BA29F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3DCF" w14:textId="6F305D5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ECC4" w14:textId="2D7A1C5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19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E861" w14:textId="409D020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93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AE86" w14:textId="7F7E7D3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113642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AA8C" w14:textId="6262AB2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9C51" w14:textId="7E4C688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11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B901" w14:textId="5453FFA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89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0C4A" w14:textId="3297C74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C57A5F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DE66" w14:textId="358485D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D6E8" w14:textId="381025F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29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52AE" w14:textId="5E8DFEF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20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B33A" w14:textId="03C4F67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A0130B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C6A8" w14:textId="087A984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FC84" w14:textId="6230BA2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36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137D" w14:textId="026151C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10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A3CF" w14:textId="3630F16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6317632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A156" w14:textId="6A8A948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5DAB" w14:textId="617023E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16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6BE0" w14:textId="261F571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894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2281" w14:textId="0EA8D32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D493138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3301" w14:textId="1B5D3AA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9B36" w14:textId="62A06AC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11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2509" w14:textId="3F2CC75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02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8983" w14:textId="7DB972D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52D34B4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07E2" w14:textId="33E7D17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616F" w14:textId="5F5B5D9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22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D497" w14:textId="4F21DC1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10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62AD" w14:textId="4E7826C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0872DBB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BD86" w14:textId="6104683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993D" w14:textId="011E0ED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20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B803" w14:textId="792C55A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14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38DD" w14:textId="72749DC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32AFCC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48A9" w14:textId="34DEB1B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3A42" w14:textId="5E53F0B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05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DF06" w14:textId="5546DB1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04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DC59" w14:textId="7ED67E7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77DD7F1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2BD9" w14:textId="1A502B8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D73C" w14:textId="10A2543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14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E380" w14:textId="3E84FBE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888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8303" w14:textId="05BE6FA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86B5934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07D2" w14:textId="0EC16CF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0A3D" w14:textId="2D7D3C1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39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7EE2" w14:textId="3876C60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907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6AD6" w14:textId="75CF0E9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0E8BD64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E1FB" w14:textId="3F96B5B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1599" w14:textId="13C5B41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63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905C" w14:textId="229A162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2874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E3FA" w14:textId="236FD9C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6A11A47" w14:textId="77777777" w:rsidTr="00007EA7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0D1D" w14:textId="2061AFA6" w:rsidR="004E59AC" w:rsidRPr="00C524FF" w:rsidRDefault="004E59AC" w:rsidP="004E59AC">
            <w:pPr>
              <w:pStyle w:val="ae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Зона1(10)</w:t>
            </w:r>
          </w:p>
        </w:tc>
      </w:tr>
      <w:tr w:rsidR="004E59AC" w:rsidRPr="00C524FF" w14:paraId="7920CFA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02AA" w14:textId="33E7A69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0AAC" w14:textId="58EF26A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51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5D4D" w14:textId="69AAC42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61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0D43" w14:textId="3C40C82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CAEF900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284A" w14:textId="57343D8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963F" w14:textId="0A29155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54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B001" w14:textId="6524BEB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63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C3EC" w14:textId="1C4AD80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B6ED53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1FD3" w14:textId="4DB6367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A0EE" w14:textId="6254835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37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A04B" w14:textId="5F3E9F9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85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2687" w14:textId="7E4D90C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08A6742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A150" w14:textId="007CD2D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4238" w14:textId="4FB19FC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33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351C" w14:textId="6C4A8F8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92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5A0D" w14:textId="00B80A2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429986B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3435" w14:textId="0371CA6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97F1" w14:textId="3F6E6B1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15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C559" w14:textId="0A10435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116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EE81" w14:textId="2F69FDF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1B2C2F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F446" w14:textId="2CF4AB4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EC23" w14:textId="415BF65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12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B1DC" w14:textId="000589B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114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3922" w14:textId="1041B6D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30C8F88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447F" w14:textId="6F81413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74C8" w14:textId="4CAEDD7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30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02C9" w14:textId="6B736F8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89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A2AC" w14:textId="44112D7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5E6C989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0F61" w14:textId="46898E1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ADD8" w14:textId="261BF2B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34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0B63" w14:textId="193B872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83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BF97" w14:textId="620A030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C6D9CF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8A1F" w14:textId="1BBD159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C30B" w14:textId="3FF16E8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51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5988" w14:textId="2C2A583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061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9CC1" w14:textId="352264E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2235F70" w14:textId="77777777" w:rsidTr="00AE3265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B8FB" w14:textId="3390BFF5" w:rsidR="004E59AC" w:rsidRPr="00C524FF" w:rsidRDefault="004E59AC" w:rsidP="004E59AC">
            <w:pPr>
              <w:pStyle w:val="ae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Зона1(11)</w:t>
            </w:r>
          </w:p>
        </w:tc>
      </w:tr>
      <w:tr w:rsidR="004E59AC" w:rsidRPr="00C524FF" w14:paraId="301A7E3F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EE88" w14:textId="55300AF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9CA4" w14:textId="2F215F6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27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2A21" w14:textId="2E56AD3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219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F2DB" w14:textId="1F47977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9946A7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03B1" w14:textId="4E3F0D6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57BF" w14:textId="63F2627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29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07EF" w14:textId="64B8499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222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5BF5" w14:textId="1889C59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8551AF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4F38" w14:textId="0CEC284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0377" w14:textId="5AD31B3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03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CA32" w14:textId="6FC8EA5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239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8B19" w14:textId="786EB94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87D2D1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651B" w14:textId="09D417F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86B1" w14:textId="28A8A72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95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EB86" w14:textId="6921CBD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256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487F" w14:textId="4AC7B1B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1B93C84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B0D8" w14:textId="5095482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F2E2" w14:textId="09FCD1B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97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AC94" w14:textId="4306F88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258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99EE" w14:textId="69F88A5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6029AB1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73F0" w14:textId="7D794E1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8BD0" w14:textId="31B5127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72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8B4B" w14:textId="0A92E1F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268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A931" w14:textId="7EE14BC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16BF7C8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1C45" w14:textId="3FF355B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3DBC" w14:textId="752BFB8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70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37C2" w14:textId="335E91F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264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B483" w14:textId="242424E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AE5866F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869A" w14:textId="4E13664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9EB6" w14:textId="5946D98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90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5AA6" w14:textId="0E13EAE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256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646D" w14:textId="19A75F4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677636B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2C30" w14:textId="2D2892F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FB71" w14:textId="089AD3C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00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D4E5" w14:textId="36BBBFD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236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53E6" w14:textId="44FFA9B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02D68B4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B093" w14:textId="5BBBF55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D3CA" w14:textId="54C11BE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27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C4CD" w14:textId="0F59017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219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ACD5" w14:textId="1F1FD4A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6FBE048" w14:textId="77777777" w:rsidTr="00CE035B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1149" w14:textId="799B25B1" w:rsidR="004E59AC" w:rsidRPr="00C524FF" w:rsidRDefault="004E59AC" w:rsidP="004E59AC">
            <w:pPr>
              <w:pStyle w:val="ae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Зона1(12)</w:t>
            </w:r>
          </w:p>
        </w:tc>
      </w:tr>
      <w:tr w:rsidR="004E59AC" w:rsidRPr="00C524FF" w14:paraId="7FC705F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FDED" w14:textId="5B31CB6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49C9" w14:textId="2055536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87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71F2" w14:textId="046DBBF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25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2728" w14:textId="2CCC195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1ED4DF6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C0A9" w14:textId="00CFA30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CFB7" w14:textId="38AE304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90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5B6B" w14:textId="0D7E69B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28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240F" w14:textId="2CF5B37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3A72DB8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892C" w14:textId="45A940B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164F" w14:textId="09251DD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77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8674" w14:textId="6FF603F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41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DAFE" w14:textId="68F2BC4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64BB2D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D7D1" w14:textId="4C02EC2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3CF3" w14:textId="272B654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74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0FD2" w14:textId="46D8E99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38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A117" w14:textId="432E377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4380E2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BB60" w14:textId="0A8765A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2BB6" w14:textId="0752CEC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87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DD27" w14:textId="0ED32A0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25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FA8E" w14:textId="5F131FE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39DAA83" w14:textId="77777777" w:rsidTr="00BF6A14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3C6A" w14:textId="096FFAA1" w:rsidR="004E59AC" w:rsidRPr="00C524FF" w:rsidRDefault="004E59AC" w:rsidP="004E59AC">
            <w:pPr>
              <w:pStyle w:val="ae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Зона1(13)</w:t>
            </w:r>
          </w:p>
        </w:tc>
      </w:tr>
      <w:tr w:rsidR="004E59AC" w:rsidRPr="00C524FF" w14:paraId="01F9B8B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5508" w14:textId="1531E32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EDE5" w14:textId="35E34E4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64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49CD" w14:textId="6C3F5CE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564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0E9F" w14:textId="346BCA5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66C399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EF5E" w14:textId="55DBD29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D8A5" w14:textId="6D2B18E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67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0737" w14:textId="2967A0F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562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7138" w14:textId="263D644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9E98860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9A23" w14:textId="079753E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1378" w14:textId="537A06B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92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CBDF" w14:textId="0B60F08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589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E56F" w14:textId="1C3D1CB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645C9D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956E" w14:textId="20F9290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6C88" w14:textId="11A839F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24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99DD" w14:textId="7DC5016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14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81CF" w14:textId="6F8343F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AEF506B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8596" w14:textId="09D31D7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8E7A" w14:textId="031D2FE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21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C700" w14:textId="11C2643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17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F4F5" w14:textId="19D2358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40F85EA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E4A0" w14:textId="698B628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9A1A" w14:textId="234FD00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89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B853" w14:textId="47EB6C9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592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4309" w14:textId="305BCF0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1473676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2D17" w14:textId="2DB289F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7EFC" w14:textId="3564AFA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64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42CC" w14:textId="72B2DC4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564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4DE5" w14:textId="4D21798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2627B64" w14:textId="77777777" w:rsidTr="00AC2491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E601" w14:textId="04BCA640" w:rsidR="004E59AC" w:rsidRPr="00C524FF" w:rsidRDefault="004E59AC" w:rsidP="004E59AC">
            <w:pPr>
              <w:pStyle w:val="ae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Зона1(14)</w:t>
            </w:r>
          </w:p>
        </w:tc>
      </w:tr>
      <w:tr w:rsidR="004E59AC" w:rsidRPr="00C524FF" w14:paraId="056881E9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B306" w14:textId="68626CD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C538" w14:textId="22F5649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98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DF97" w14:textId="3B21E14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45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936C" w14:textId="0B92795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055DE5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7BCC" w14:textId="1DCD5A5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04C5" w14:textId="6A1039E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404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D43A" w14:textId="0B8A8C3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53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AD09" w14:textId="0D44E8E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8E00B1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0EDC" w14:textId="5D31FB6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FFA9" w14:textId="6185E3E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95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EC41" w14:textId="6884CDB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62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6F1A" w14:textId="27A79C8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27F6792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589B" w14:textId="49D4B32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17B0" w14:textId="7FEAD36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78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8B90" w14:textId="6EBD4BF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78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D7E0" w14:textId="642D43E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8FCB530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128C" w14:textId="6F18476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5BC7" w14:textId="117914D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70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AFBE" w14:textId="6D203EE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86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ECAF" w14:textId="3793ED9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FF658E1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D472" w14:textId="091A583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E35E" w14:textId="52B6513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40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71B4" w14:textId="375605F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813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D716" w14:textId="410E4B1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D3E9B5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B38A" w14:textId="7A2FB8E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7C16" w14:textId="13D596D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38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58B8" w14:textId="04097C6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811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66EE" w14:textId="5C6382A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96591F9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3600" w14:textId="7AF6F06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511A" w14:textId="6E72AAD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67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27A4" w14:textId="400FDB5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83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8635" w14:textId="70981D9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6CA4C88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B487" w14:textId="3B5E29C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8C4B" w14:textId="26750E8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75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C647" w14:textId="73BB587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75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7200" w14:textId="16B3999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1E6F832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D1C7" w14:textId="753CA32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86FF" w14:textId="324B8FF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92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DE51" w14:textId="17DFDD1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59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C907" w14:textId="03184C8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FEA87BC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6A29" w14:textId="0232733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7220" w14:textId="647A91A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98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F730" w14:textId="4D32352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53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C3CD" w14:textId="563D085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BE80765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FF4E" w14:textId="1A2E956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1C2A" w14:textId="08256D2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94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665F" w14:textId="1ED92C8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47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591A" w14:textId="7E7528D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6A3C4E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9C70" w14:textId="0C8D720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3A25" w14:textId="295C91F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398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85E3" w14:textId="5F57C01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45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5DC3" w14:textId="6FAD15B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D36A988" w14:textId="77777777" w:rsidTr="00FC41FC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E993" w14:textId="6A837328" w:rsidR="004E59AC" w:rsidRPr="00C524FF" w:rsidRDefault="004E59AC" w:rsidP="004E59AC">
            <w:pPr>
              <w:pStyle w:val="ae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Зона1(15)</w:t>
            </w:r>
          </w:p>
        </w:tc>
      </w:tr>
      <w:tr w:rsidR="004E59AC" w:rsidRPr="00C524FF" w14:paraId="13B7BD36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AD48" w14:textId="4BE84EC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8C0D" w14:textId="2A22960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81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DA51" w14:textId="0BE1BEA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040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1831" w14:textId="5A45BA4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F4EE490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76F2" w14:textId="6E5B735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E07B" w14:textId="4564C1A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85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9BDD" w14:textId="4566C11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041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2436" w14:textId="4007023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779CA89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43F3" w14:textId="1209A45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B7BD" w14:textId="16F3289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79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AE3E" w14:textId="0968705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085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5F87" w14:textId="67EBDC9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6BD0D5B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B36D" w14:textId="06AB54E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2548" w14:textId="75E5402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81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F5FA" w14:textId="76DB7D1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091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41DA" w14:textId="5E79FE3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C50F128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28A3" w14:textId="5D5A187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C11F" w14:textId="64689F7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85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75D0" w14:textId="1CBA47B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094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8534" w14:textId="091B809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BCD260A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807E" w14:textId="315ED74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5071" w14:textId="1E75B2C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69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E3C2" w14:textId="2458836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03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41C0" w14:textId="7F21FD0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84145F6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0574" w14:textId="72B559E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1958" w14:textId="32471D8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72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1585" w14:textId="6D44B4C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093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4CE9" w14:textId="55F5926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79CDE62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B480" w14:textId="7FD9513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6CF1" w14:textId="4F0CEFD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81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163E" w14:textId="3E5ABF2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072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274E" w14:textId="48FF03C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5B3A1C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49F7" w14:textId="3A6370F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6604" w14:textId="13F27A7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80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86C4" w14:textId="585212C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066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279" w14:textId="7A412BF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B66EBA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3904" w14:textId="5FA768C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339B" w14:textId="346BB09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62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A364" w14:textId="2262C5A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040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0440" w14:textId="31402C1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23C8F78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69A5" w14:textId="4245A35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CD75" w14:textId="0497E3E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66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FEA2" w14:textId="520EB73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038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73BB" w14:textId="05E889B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2E16532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D3D2" w14:textId="199859F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0858" w14:textId="04C0BC3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84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BE8F" w14:textId="71014F2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065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C55" w14:textId="44F6C6C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F4EED0A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DA3F" w14:textId="5A45E4A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8DBD" w14:textId="4661CD1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85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4009" w14:textId="3105867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072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71D7" w14:textId="4A35AA9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30DC43F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91B7" w14:textId="3C04ED1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07B4" w14:textId="240814A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75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3F5C" w14:textId="650CEBD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094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8465" w14:textId="07DD85C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1B58581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8F84" w14:textId="3BC142A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5A46" w14:textId="00277B9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73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066D" w14:textId="05BDA8D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03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49A8" w14:textId="5862A60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BC3FF68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66AC" w14:textId="580367D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D941" w14:textId="15B4B27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78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8DB9" w14:textId="502F216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04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B664" w14:textId="5B87EF8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539C8C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13E4" w14:textId="3B21194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0D3D" w14:textId="7FD4713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50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96DB" w14:textId="1409424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382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2427" w14:textId="08FCBC2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BF23C2C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679C" w14:textId="4241314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CC66" w14:textId="5A0D530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46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414B" w14:textId="4C38122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382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A4B9" w14:textId="62C9E64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8049EBA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6490" w14:textId="1E1C783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B677" w14:textId="453CDC5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73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B805" w14:textId="4ADD502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07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418E" w14:textId="7694E72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510FD70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4F78" w14:textId="275855D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9FF7" w14:textId="02E0D32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73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7364" w14:textId="0611105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07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80B2" w14:textId="49755C9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33E16C0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842F" w14:textId="57AC30D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D863" w14:textId="03DAC68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71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3B95" w14:textId="7AFDC03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14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B95D" w14:textId="366E3CB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61E5700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A827" w14:textId="73C4D6A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C94B" w14:textId="616B8D1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67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1605" w14:textId="7611D0F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42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7423" w14:textId="3E1BF7D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7588E71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979B" w14:textId="248AE42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F1C5" w14:textId="7F609F2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65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F1F4" w14:textId="38C5E72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66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D9E1" w14:textId="5200F31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D437D9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48B7" w14:textId="1B42345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48C9" w14:textId="55DFA22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58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F240" w14:textId="7F5CD89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04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7A0A" w14:textId="097B75D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E4D3DB0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E1C7" w14:textId="27EDB63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5EF1" w14:textId="6574B0B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54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209D" w14:textId="48ABB6D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36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F171" w14:textId="60650FA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1F97E4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6746" w14:textId="7E93357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B635" w14:textId="7076253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43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D78F" w14:textId="7F7F724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333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6DA7" w14:textId="2015486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879A45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39A0" w14:textId="57509F0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66F3" w14:textId="4AF2C70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42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381E" w14:textId="5EC9794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362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A773" w14:textId="6B86E0F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A52C7B4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8FD3" w14:textId="723EAC0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7E27" w14:textId="695A5F7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40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523D" w14:textId="4B0D005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382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F794" w14:textId="30707BB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CAE220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FD2F" w14:textId="4CD2041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E824" w14:textId="2FF37F9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36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6E7E" w14:textId="2B733F5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382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A134" w14:textId="66478A4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5098ED4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416" w14:textId="7F50D06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BF43" w14:textId="5A56FDC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38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3D0F" w14:textId="5653259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362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72D9" w14:textId="61909B5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BEB377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2400" w14:textId="4ED611A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CFCB" w14:textId="05713BC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39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76A3" w14:textId="640EBC3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332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2786" w14:textId="03A502E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8353599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A141" w14:textId="2456BCE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3B90" w14:textId="2E98E11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50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F461" w14:textId="3A00625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35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0ABF" w14:textId="6C6CE94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E8CC0C4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2439" w14:textId="3BCA3AF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58ED" w14:textId="5843E90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54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5B1B" w14:textId="404F4AD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03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00F0" w14:textId="293F0E3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A4DE5C9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0748" w14:textId="3CF80FA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1419" w14:textId="137C32F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61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CCBD" w14:textId="1EBBC5E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66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3758" w14:textId="7310DBF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1703961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406A" w14:textId="24A52F0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E7AB" w14:textId="7008F04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63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57B4" w14:textId="21F6FFD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42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39EF" w14:textId="68D4B02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6F4167A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0784" w14:textId="1BC143A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4585" w14:textId="604D3D2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67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CEBE" w14:textId="0E2EDE3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13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172F" w14:textId="4277E04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5DCC194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2D33" w14:textId="370F21B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C024" w14:textId="5A8E605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269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EAEA" w14:textId="2313068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07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D194" w14:textId="0BE4D30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9715E35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338E" w14:textId="2BED6A5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7F38" w14:textId="4E155F8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83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3666" w14:textId="24FE824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098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C398" w14:textId="648059F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6F4F42C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F5BD" w14:textId="52D9B00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2F60" w14:textId="044286D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78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35F0" w14:textId="073A889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094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1DA4" w14:textId="2B08D2F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ED8D2D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FC6D" w14:textId="6B97F1E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9D2A" w14:textId="3F29442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73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3D9C" w14:textId="2D2950F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39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4BFC" w14:textId="0C9327D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4D3CFBF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840F" w14:textId="251496D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2591" w14:textId="21EB479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69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F7A7" w14:textId="5A25458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38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A28E" w14:textId="046BA36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273667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81AB" w14:textId="62E8A98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4833" w14:textId="12BB777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75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A685" w14:textId="3CE282D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086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F590" w14:textId="30690A9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B772B65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8BD8" w14:textId="58C1786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A22E" w14:textId="1135A1A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81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9ED9" w14:textId="5188268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040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A008" w14:textId="48C786E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133B142" w14:textId="77777777" w:rsidTr="00671874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8B24" w14:textId="102F47C2" w:rsidR="004E59AC" w:rsidRPr="00C524FF" w:rsidRDefault="004E59AC" w:rsidP="004E59AC">
            <w:pPr>
              <w:pStyle w:val="ae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Зона1(16)</w:t>
            </w:r>
          </w:p>
        </w:tc>
      </w:tr>
      <w:tr w:rsidR="004E59AC" w:rsidRPr="00C524FF" w14:paraId="3EF33086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E7E7" w14:textId="7708406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41DE" w14:textId="129BF76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053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96EB" w14:textId="046EFC9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088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BB31" w14:textId="4044C0F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89104FF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69D6" w14:textId="30DDF6D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F276" w14:textId="4E536DD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053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69CA" w14:textId="71A9EC3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084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4AD1" w14:textId="28AB0E4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BCFC97F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9901" w14:textId="1ED786F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AAA2" w14:textId="4D60B5B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30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D8A7" w14:textId="122862C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089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434D" w14:textId="4550B2F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666EB8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F5E2" w14:textId="3263688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DCE8" w14:textId="2AAEE2C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27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8939" w14:textId="123DF7C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45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1A7B" w14:textId="43EF2F8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7329E5B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0009" w14:textId="7BF1D64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2877" w14:textId="07B778F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18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5D35" w14:textId="24A803F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45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9D61" w14:textId="4A005BC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D558C3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CF01" w14:textId="55F21B6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3959" w14:textId="441272C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18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D8F6" w14:textId="12C9D16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69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0FBC" w14:textId="0ACD276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EAFF272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A126" w14:textId="4EF4DB9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EDD1" w14:textId="2298804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016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61E9" w14:textId="4F7DF08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65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1E08" w14:textId="7B6C580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B709594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FF5C" w14:textId="2927403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120A" w14:textId="61D70B6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016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C427" w14:textId="11DCE8E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61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E0B0" w14:textId="067AE42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86C03B4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9E35" w14:textId="62D6FB1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3211" w14:textId="6C6B6E0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14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95B6" w14:textId="7068159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65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314C" w14:textId="3390A37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6D59B49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93E2" w14:textId="0BB30AA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313A" w14:textId="6EABD98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14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35AB" w14:textId="51C58A8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41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B26C" w14:textId="4EDC9FA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AD2694F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A202" w14:textId="351ECF8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0D74" w14:textId="7A0CEB2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23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F61B" w14:textId="5CA600F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41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30EA" w14:textId="00E631E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286AA96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1540" w14:textId="534AF9B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F34A" w14:textId="7E5A7DF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126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632E" w14:textId="709ED46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093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BAF1" w14:textId="1A140E2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07FC82A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5C54" w14:textId="612EA7A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BB63" w14:textId="55E1CA6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053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99A2" w14:textId="521F392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088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BF6F" w14:textId="0E70D03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847F054" w14:textId="77777777" w:rsidTr="00346F6E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4E05" w14:textId="4ECB2E06" w:rsidR="004E59AC" w:rsidRPr="00C524FF" w:rsidRDefault="004E59AC" w:rsidP="004E59AC">
            <w:pPr>
              <w:pStyle w:val="ae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Зона1(17)</w:t>
            </w:r>
          </w:p>
        </w:tc>
      </w:tr>
      <w:tr w:rsidR="004E59AC" w:rsidRPr="00C524FF" w14:paraId="33BC8DB2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B08B" w14:textId="5F915F2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78CC" w14:textId="66FC09E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546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FBB4" w14:textId="6E1589C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238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212C" w14:textId="706F4C1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F2F2FC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B10A" w14:textId="4B52CE5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C27E" w14:textId="42C1B03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549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5143" w14:textId="1B9165E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236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49FC" w14:textId="78C6E80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B0A46E9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8A7D" w14:textId="33FF0C6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AE09" w14:textId="5A8CDD0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581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53D4" w14:textId="69086C8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267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CD92" w14:textId="01C0D82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D4B9A8A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2F90" w14:textId="03382AB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75C4" w14:textId="1CCCA19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589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9A7F" w14:textId="71605DF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259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E01C" w14:textId="5E31D24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FED84A0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9074" w14:textId="1901FFD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7067" w14:textId="7CBF86D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592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1D73" w14:textId="5AA4830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262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8C55" w14:textId="385D7DF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23B4E99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CFC2" w14:textId="744381E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12F3" w14:textId="5CDA628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583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ED70" w14:textId="41022A6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270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B097" w14:textId="75B51FE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67545A9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10D4" w14:textId="0B21CA6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9FA2" w14:textId="2A5F67A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14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E531" w14:textId="29174F8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03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4C63" w14:textId="4094BD5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501B3D9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4593" w14:textId="7E529ED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08CC" w14:textId="42A3C1A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13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3F45" w14:textId="1F48AB6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27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06A4" w14:textId="2530EB9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48F75E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3F75" w14:textId="41E3C3A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4B1E" w14:textId="59D539C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27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68B0" w14:textId="641660E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42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D08D" w14:textId="60CB5ED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499BF3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1AF5" w14:textId="4990876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E745" w14:textId="48A7ACE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53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19BB" w14:textId="63A0C0A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48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08B5" w14:textId="75024D8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C032C51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F13F" w14:textId="290BC35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0966" w14:textId="435210C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71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96A7" w14:textId="3E59E41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64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3D3E" w14:textId="7464EB5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693EE91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137E" w14:textId="19909C6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8A30" w14:textId="5BCDD96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70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1CDE" w14:textId="031A8CD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68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4AC9" w14:textId="5EA5448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78DDF12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F995" w14:textId="2C9A5CC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98DB" w14:textId="38E58F5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72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C739" w14:textId="59B7E52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70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C25A" w14:textId="05435D8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2ADBD9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9059" w14:textId="7EDFC58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AC3B" w14:textId="69A92E7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80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1DB1" w14:textId="1A67AEF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61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C300" w14:textId="0468573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310FE38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A3CB" w14:textId="16B12F7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7218" w14:textId="26770FB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87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EA44" w14:textId="40A1F83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68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33F5" w14:textId="31E5C76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5E445F9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775E" w14:textId="20BCBDB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46DD" w14:textId="03C7A80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88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4D79" w14:textId="1D858FA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68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F5D8" w14:textId="571F4A4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9EF3255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2785" w14:textId="27E59AB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C66C" w14:textId="2E6E3C0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03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0469" w14:textId="5601733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85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0E8F" w14:textId="6672594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A728B59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AB10" w14:textId="10ADF84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69E5" w14:textId="7D1B43F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02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2AF0" w14:textId="1A0C2C9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87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3498" w14:textId="4BD86C9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A70BC70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D743" w14:textId="60172AB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D79E" w14:textId="73CE9F7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22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9DAB" w14:textId="58C8BB7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407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77B9" w14:textId="48CB78C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1641B1B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F26D" w14:textId="27CDEF8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FBFD" w14:textId="226BA3B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19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0230" w14:textId="1674F68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409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A6C8" w14:textId="40E48D6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77A7D50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831F" w14:textId="2023733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0B77" w14:textId="0B07BF5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01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877B" w14:textId="4344A64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91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5CD0" w14:textId="1B10B97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812226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59AE" w14:textId="3BABCFA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262E" w14:textId="494B108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73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6E82" w14:textId="5FC65F2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465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2C2" w14:textId="6BA74A3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6A439C1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810B" w14:textId="583DB0B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6DD7" w14:textId="51B129E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61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D20E" w14:textId="14A08EE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490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5427" w14:textId="0BD801B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6607E2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75EF" w14:textId="6E98136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1CFA" w14:textId="5B2D598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64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83C7" w14:textId="75D0FE8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493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44C8" w14:textId="78C6B78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C78B9F6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762A" w14:textId="6DC1D43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FFB9" w14:textId="3FF6308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60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4D93" w14:textId="62B12F1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506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D36C" w14:textId="7A7C6F8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5AA419C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0995" w14:textId="42697DF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4C3B" w14:textId="641183E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57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48A1" w14:textId="0EFE30B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505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101E" w14:textId="12D000B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DD6243A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0179" w14:textId="489F1F9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45E9" w14:textId="1B8ABDA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60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FC5F" w14:textId="349B013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494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A4BF" w14:textId="50B9130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84B0820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B409" w14:textId="398B833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BDD9" w14:textId="38367B3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57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FBFB" w14:textId="1D221F2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490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B756" w14:textId="671BA82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1E3F0AA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A212" w14:textId="41123F7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736A" w14:textId="741A5ED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69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927B" w14:textId="32B58CC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464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64E1" w14:textId="2B0E5A8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3A6DD2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9D4C" w14:textId="79E5FE4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49E5" w14:textId="07583FF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98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B581" w14:textId="5F9B72E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88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CB23" w14:textId="60B4952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B976574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CA8F" w14:textId="6993BEE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A72A" w14:textId="640FFD4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80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E096" w14:textId="5474B10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70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844E" w14:textId="0ACB19B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508918A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C0B2" w14:textId="1BB8861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574A" w14:textId="10FD798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80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7791" w14:textId="672AE61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70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CCAC" w14:textId="2CA74B5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8120644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37AC" w14:textId="73CAAC5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817A" w14:textId="4143771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79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DD70" w14:textId="543C078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68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3C4" w14:textId="29012C3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55A2B85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4427" w14:textId="1DF9373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8A45" w14:textId="7CC7C77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71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6DCE" w14:textId="173B161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76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51AC" w14:textId="2D0AAA0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B2A40E1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66DC" w14:textId="50CA3FC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BBB8" w14:textId="79FC7DB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65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6BB7" w14:textId="666FD4E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69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3E91" w14:textId="0D2A8DA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BAE18AC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C97C" w14:textId="6B48AD9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7A68" w14:textId="5E39433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66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B1E2" w14:textId="55D567E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66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1D98" w14:textId="34897D8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399E701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7121" w14:textId="76FF121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AF2B" w14:textId="3265865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51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D697" w14:textId="7BDED7C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52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541F" w14:textId="19A1D54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88A6288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DE9E" w14:textId="2F08948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114A" w14:textId="7737EC5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25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1F12" w14:textId="3771CC5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45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E88D" w14:textId="707EC1F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1E266E4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D83E" w14:textId="23BA368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9E63" w14:textId="39CB712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09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09F7" w14:textId="4CBFB16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29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25F1" w14:textId="49E489D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09ACF75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1896" w14:textId="710612B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93" w14:textId="1108BCD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10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2180" w14:textId="17414D2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305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F0F6" w14:textId="5F888D8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B095D01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76EC" w14:textId="3F39FB8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1726" w14:textId="2E74526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579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E2D2" w14:textId="3F88F3E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271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8036" w14:textId="14A9D25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39C5D14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AA7C" w14:textId="0401EC9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1696" w14:textId="58DF1B0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546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5387" w14:textId="021BB24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238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61F2" w14:textId="51F69E0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C51CFEF" w14:textId="77777777" w:rsidTr="00D35ADC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21B4" w14:textId="4E6BA281" w:rsidR="004E59AC" w:rsidRPr="00C524FF" w:rsidRDefault="004E59AC" w:rsidP="004E59AC">
            <w:pPr>
              <w:pStyle w:val="ae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Зона1(18)</w:t>
            </w:r>
          </w:p>
        </w:tc>
      </w:tr>
      <w:tr w:rsidR="004E59AC" w:rsidRPr="00C524FF" w14:paraId="0B860401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B9A0" w14:textId="0A48873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F2A3" w14:textId="1B779AE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46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23F1" w14:textId="567E4E8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02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AE64" w14:textId="795A621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6145029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4D64" w14:textId="4698981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C38D" w14:textId="670FA9E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52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EA56" w14:textId="5EF522C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00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D795" w14:textId="1B73340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AA2B99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1759" w14:textId="7D44512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A51A" w14:textId="40E9769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55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7BE8" w14:textId="5776843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08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6C97" w14:textId="2D9EBDD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ABA0125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B74B" w14:textId="78BA651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8A5F" w14:textId="21C588B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54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14FC" w14:textId="321A881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08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E369" w14:textId="3DE5B2C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D4DBF15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C5A8" w14:textId="3EE4536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7002" w14:textId="5861010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65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DC7C" w14:textId="1C70EBC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37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6022" w14:textId="300855A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881336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7474" w14:textId="33128F7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484E" w14:textId="6A1644A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76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9AB9" w14:textId="7353DF7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35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8281" w14:textId="4ACBE8C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062412C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CF03" w14:textId="73B1495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8DF1" w14:textId="7357C94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77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26F4" w14:textId="09D0881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38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E4C" w14:textId="0BAECC3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C2D504F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D401" w14:textId="2001031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0BD9" w14:textId="61DF658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77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51C2" w14:textId="52481C9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39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55B9" w14:textId="4BDD990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A4689BF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9FB8" w14:textId="337E313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3873" w14:textId="0B33BD3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67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6F1E" w14:textId="5AEEA87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41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957C" w14:textId="0F45423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0E82F91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13BE" w14:textId="10C1D3F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3211" w14:textId="76EE8D4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75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B268" w14:textId="38AF3DC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63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1FE9" w14:textId="6F0B190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A35C4B0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CCAF" w14:textId="35E2CD4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048E" w14:textId="58EA9EB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81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9128" w14:textId="3BD6F47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77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6FA4" w14:textId="17CC90A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CEF719A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732C" w14:textId="406C94D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33A7" w14:textId="2096539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41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713F" w14:textId="4210D79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61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672A" w14:textId="1DD5AEB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460593B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F564" w14:textId="1B2C782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CC01" w14:textId="1409588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42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1190" w14:textId="4595813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65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9AEE" w14:textId="299D1CE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A29087B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EBD2" w14:textId="138AFCD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CAC1" w14:textId="5612801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80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2481" w14:textId="1ECA120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81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5343" w14:textId="0B6A325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0BA17DB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3A09" w14:textId="4923996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65EE" w14:textId="75C0B09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75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1C47" w14:textId="7C44CA6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84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87D7" w14:textId="04191EF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EDED075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CA60" w14:textId="7615E15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D051" w14:textId="4073375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68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9A28" w14:textId="1F1F42B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87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A522" w14:textId="52C51BB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8FCEEC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00CE" w14:textId="0D4EA00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B2AF" w14:textId="1C5ED01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71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A0DE" w14:textId="7C61D32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04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2E74" w14:textId="6EC5AB6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BA91165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616A" w14:textId="4FED6B7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10A7" w14:textId="62414D6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77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94C9" w14:textId="7E448FE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28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ACBF" w14:textId="304D596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1147901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531E" w14:textId="2751CFC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7074" w14:textId="089C37E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92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E1B6" w14:textId="6C190DA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25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FF92" w14:textId="226C575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0F72055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E397" w14:textId="182E9C9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1BF4" w14:textId="4F3AE2C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93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4278" w14:textId="211A47B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28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E5D7" w14:textId="315F1C3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094F68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0B56" w14:textId="083E923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AD65" w14:textId="637B6A0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74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E827" w14:textId="109F243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33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E3E6" w14:textId="28CA36A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09B7C40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4CC6" w14:textId="443C7EF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21B2" w14:textId="5FDF735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67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745F" w14:textId="1A57BD0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05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17A8" w14:textId="709EB7B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2589CCB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4C29" w14:textId="32FA62E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A17B" w14:textId="4AB1BAD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64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AFCB" w14:textId="1F5ACD4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85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DCDB" w14:textId="13FB0A0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2A5D7B2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EC6A" w14:textId="79814B6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8217" w14:textId="70373E0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73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6F31" w14:textId="1253A3F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80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858A" w14:textId="20BB7B1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FB03E1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BC55" w14:textId="2DC69D6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B53D" w14:textId="3790CA9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77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AD05" w14:textId="48B7C9D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78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53B5" w14:textId="536DFA1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80CC652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C5F1" w14:textId="4DC7C4B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5525" w14:textId="03D207A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71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0E75" w14:textId="2B7D735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65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8A2D" w14:textId="3D1F60C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12311DB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403C" w14:textId="06BE448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0ECC" w14:textId="4C5858F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63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6925" w14:textId="7459FF1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42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A3C2" w14:textId="77D07CC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91A8DFF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EA3A" w14:textId="3B9B8C1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B406" w14:textId="59592DE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591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14CE" w14:textId="4D4407C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56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1FBE" w14:textId="144F808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84B8D6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3E8A" w14:textId="45EB7B5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F1E0" w14:textId="75E6AF5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580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EBA1" w14:textId="2DE1591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64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3D60" w14:textId="4902E20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D94DF5B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6AAF" w14:textId="3922F7D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9E7B" w14:textId="0D8B711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570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A587" w14:textId="397F363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52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2BE0" w14:textId="0EA72E9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7BB4F8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7BA0" w14:textId="6050675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939A" w14:textId="0798B89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573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32B1" w14:textId="08EE3FB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49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8F89" w14:textId="3EB257B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9107DA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3F23" w14:textId="3710090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06CB" w14:textId="7D383E4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580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74EF" w14:textId="71BAA5C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59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D0D6" w14:textId="5ADB64D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A1E651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512D" w14:textId="207697B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2ACC" w14:textId="00A7FC6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590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D343" w14:textId="478B1E5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52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949F" w14:textId="2DB94F4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97B66FB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E836" w14:textId="3F16B88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5D0C" w14:textId="65B30E8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61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71E6" w14:textId="214237C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38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448B" w14:textId="3922F3D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44BC4D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86E4" w14:textId="046381A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E59E" w14:textId="78709BE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50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C3ED" w14:textId="131A09B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10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39A8" w14:textId="0CF2516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5F2034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1C2A" w14:textId="68F49E9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54D8" w14:textId="0B757F5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50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B749" w14:textId="35A22C8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10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5D0A" w14:textId="4729E0B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0E801F2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836E" w14:textId="29940D2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E05C" w14:textId="2FC9EC5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48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1B9D" w14:textId="707C5E2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06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28FB" w14:textId="2C9FAA5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713A6EA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75CE" w14:textId="6E35FAB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5853" w14:textId="27E0A0B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49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1EA0" w14:textId="6F81682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06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BBFD" w14:textId="0455E8B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140259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15DA" w14:textId="5285E02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4AE7" w14:textId="74F4604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48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94F" w14:textId="5E1E5B2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06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9127" w14:textId="6ECCFDD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F192F98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C476" w14:textId="4D9C05F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C733" w14:textId="759CC46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48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AB51" w14:textId="1A281CD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06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40AF" w14:textId="4933AAC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E2B18D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D900" w14:textId="0FE7CB4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955D" w14:textId="4A6D8AA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46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EBC0" w14:textId="676DF7A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602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EBDB" w14:textId="5E2C583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343EE61" w14:textId="77777777" w:rsidTr="00553E39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3431" w14:textId="659D9B7C" w:rsidR="004E59AC" w:rsidRPr="00C524FF" w:rsidRDefault="004E59AC" w:rsidP="004E59AC">
            <w:pPr>
              <w:pStyle w:val="ae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Зона1(19)</w:t>
            </w:r>
          </w:p>
        </w:tc>
      </w:tr>
      <w:tr w:rsidR="004E59AC" w:rsidRPr="00C524FF" w14:paraId="2D97621B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CA05" w14:textId="0C86679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DFEE" w14:textId="1B416A1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41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9D8D" w14:textId="378FEAD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51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2E9F" w14:textId="65FE0AE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4570872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5F35" w14:textId="2730346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2CFA" w14:textId="7F585E5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42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98E" w14:textId="7C29000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55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C20B" w14:textId="5DF58C5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681E165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DF58" w14:textId="4BF322A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1C51" w14:textId="4984275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93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3841" w14:textId="6DE739C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75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CD82" w14:textId="3015136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E79A49B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D27B" w14:textId="5AA0986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9D03" w14:textId="5E0487A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91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5E3E" w14:textId="6ED50DB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77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6EC8" w14:textId="3396730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152A666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9FC2" w14:textId="7E7D50C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99F5" w14:textId="2891780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07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4CF5" w14:textId="6FB771B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819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1DA2" w14:textId="2DC7526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13B89FB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42AA" w14:textId="6B93A33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42A9" w14:textId="19E99ED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09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0B22" w14:textId="327F95E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818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0AF8" w14:textId="52B1B74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D2EEB5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63BD" w14:textId="63A71CD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FF63" w14:textId="1D0AD82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23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3582" w14:textId="4412F46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857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8D12" w14:textId="06D0E18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69E6C6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4A7F" w14:textId="26381CD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996B" w14:textId="51B8429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42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68F2" w14:textId="24E09CA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852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0C45" w14:textId="1669D85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DF15A6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EA15" w14:textId="57E6E37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F27C" w14:textId="4FB272C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34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4421" w14:textId="0BE9140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835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91F6" w14:textId="759DF7B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36AB99A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87DE" w14:textId="07B1458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2BE3" w14:textId="36C60E3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30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6DF1" w14:textId="671CEFB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836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A586" w14:textId="4836285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AB85079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446D" w14:textId="5C25D44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F0A0" w14:textId="324D0DC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29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FA9A" w14:textId="5116FD7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833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9C91" w14:textId="60B55B4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4212A26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1E15" w14:textId="7A06741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C339" w14:textId="64A0FA4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37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595E" w14:textId="0EAEB1A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830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4822" w14:textId="287C9BC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DED2BA5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DFED" w14:textId="5EE1A25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6522" w14:textId="111EB60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45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A19F" w14:textId="623B22F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851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0331" w14:textId="4F71C07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0CE53D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1F4C" w14:textId="11B9E69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95F4" w14:textId="23D07F9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10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887C" w14:textId="10BC391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834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C487" w14:textId="59F2846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FC9A594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84E4" w14:textId="1FE73B1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045C" w14:textId="04D3A8D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85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F59E" w14:textId="4702249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76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9114" w14:textId="47CD589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288B4B5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D52B" w14:textId="38437E5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8128" w14:textId="1051B6C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90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874B" w14:textId="29DCCEF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74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FEB8" w14:textId="2BCBE95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DDCF37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51C2" w14:textId="16FCFD8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3653" w14:textId="0296DA1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91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E67E" w14:textId="7038969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77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4F89" w14:textId="48C3F56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BA314C9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EF81" w14:textId="45F6059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13AF" w14:textId="0A41171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90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0906" w14:textId="7E1FD81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78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0CF6" w14:textId="20A9D30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8D9261B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0737" w14:textId="26B3066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7231" w14:textId="3D08D7C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15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97E6" w14:textId="174C03D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837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FAB7" w14:textId="2E12456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414FDD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0502" w14:textId="345AE2B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E776" w14:textId="1DB9715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23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327" w14:textId="6E3EA43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861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0C3B" w14:textId="0DFD7CA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46EE1C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FD31" w14:textId="4CD931F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FD7D" w14:textId="435DB46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06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A98F" w14:textId="7CDFBD8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868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A43E" w14:textId="50A3CC4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FCB8D0F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9530" w14:textId="3EEF7BF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24DD" w14:textId="0472EAB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40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DE44" w14:textId="47A3A60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971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C871" w14:textId="36E1008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1E78B7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14E0" w14:textId="5ADDBD2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B97B" w14:textId="07AE5D1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80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70F0" w14:textId="4736A9C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919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6514" w14:textId="70DD5BF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45740FB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8FC3" w14:textId="6264A55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2C6A" w14:textId="4A27D15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81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D305" w14:textId="7498106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922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51F6" w14:textId="771DB2F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018626A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A10C" w14:textId="728477B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16E9" w14:textId="5EF08C7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81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C268" w14:textId="4D491F2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922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00DA" w14:textId="4966F25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A81BFE0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9365" w14:textId="4EAAC26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5E96" w14:textId="07EFBA1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83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729E" w14:textId="12C2B65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923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CDE0" w14:textId="0D6ABF6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A13962C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5712" w14:textId="3C74EC1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08F5" w14:textId="6C9189C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85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7A6B" w14:textId="265FF20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922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256D" w14:textId="533DB22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F8A4D90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07ED" w14:textId="37CE673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0124" w14:textId="045AF4B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84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873D" w14:textId="306ABF6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920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FBBE" w14:textId="00E9477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ECD128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5987" w14:textId="3C4BDB5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71D3" w14:textId="4529A75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87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8711" w14:textId="6A048FB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919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61BA" w14:textId="1066340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69AE1F1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F2A5" w14:textId="0EDAD0B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843A" w14:textId="7B85C11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82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6834" w14:textId="554E5E0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906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8981" w14:textId="3BE7E8E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58DD9BC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01EA" w14:textId="1DE6C24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29E0" w14:textId="38B74A5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85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553D" w14:textId="6AAB1EA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905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B6FD" w14:textId="4ADF003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767731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B1CE" w14:textId="06B68CE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188E" w14:textId="24491E9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92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EED" w14:textId="24274D1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921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F728" w14:textId="6818C7D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995CE8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B862" w14:textId="6321D4E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5108" w14:textId="23F0BDE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89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7A0B" w14:textId="65B19AD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923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E58B" w14:textId="19B6D52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2A201A0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B6CB" w14:textId="2C2532E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872D" w14:textId="2A1F020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90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5E3" w14:textId="029E1AF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924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B573" w14:textId="161CEBE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B8999BF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85E3" w14:textId="58DC0A5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2FE8" w14:textId="0C851F7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83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93F9" w14:textId="6A15081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927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963E" w14:textId="6E93AEF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566F99C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1E3D" w14:textId="2A829D3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D94A" w14:textId="6FD6A5D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80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982B" w14:textId="18A4246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926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6A83" w14:textId="32AD6CE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CB11EAA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0648" w14:textId="31F2665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EA0C" w14:textId="3B4C870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21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ABCC" w14:textId="01E5ABB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949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77FE" w14:textId="423825A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B22434B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5D7C" w14:textId="2C7C5FB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2934" w14:textId="3A702C7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42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6A7C" w14:textId="7C67CF2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995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F28A" w14:textId="7F09269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BE0019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4DFA" w14:textId="2BAACD2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3715" w14:textId="528D71A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38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CA24" w14:textId="174E637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997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92AE" w14:textId="1D19A40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67E375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6CD6" w14:textId="531DBB1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20D6" w14:textId="369ECA2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17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9C70" w14:textId="04BD21F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951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67B3" w14:textId="7BB582A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A3D31A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86CA" w14:textId="58A69E3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FD53" w14:textId="0B10C04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39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426E" w14:textId="1CAD604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982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3162" w14:textId="7D62BED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3746029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BAC2" w14:textId="1299CCE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746C" w14:textId="315682C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38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4C2B" w14:textId="5EE2C88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978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EE0E" w14:textId="503F834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E0F360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B322" w14:textId="589811A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D4C8" w14:textId="5CEA9B4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29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9D53" w14:textId="2F53913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942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5A7D" w14:textId="2F9C713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E230AC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E2D" w14:textId="3161496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6996" w14:textId="7C4A282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38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4CAC" w14:textId="43F3F07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976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50A1" w14:textId="1FB13CA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164FDD2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FBD2" w14:textId="6A6A0C5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6542" w14:textId="0169835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01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50C5" w14:textId="47E13B0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866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6D76" w14:textId="6D719AE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006941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A545" w14:textId="476D204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2188" w14:textId="407B6A6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20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339A" w14:textId="59ADD6D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858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6294" w14:textId="3A516D6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36B899A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1BC1" w14:textId="3F8AA7B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995F" w14:textId="45502DD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08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CA25" w14:textId="2FFB19E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827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D836" w14:textId="60DE290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449027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E647" w14:textId="7FEFAD7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F2C1" w14:textId="28DDED0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04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C275" w14:textId="64DB97E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828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F55F" w14:textId="45D90F5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97B6F76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783E" w14:textId="0F6FF08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D34B" w14:textId="546B9C8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03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A5E3" w14:textId="3F618C7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824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AD71" w14:textId="332E6AF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86EAE80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9707" w14:textId="592933B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E1FB" w14:textId="1CB133A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04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062B" w14:textId="5516FDB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823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6AFF" w14:textId="16CAC1A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7E1FA2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824C" w14:textId="2347525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83CF" w14:textId="022F6E3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04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931D" w14:textId="70A4D35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822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7D33" w14:textId="7B73EC6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32205D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CE24" w14:textId="5B47EED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06C1" w14:textId="71A1813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87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057C" w14:textId="5BE8260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76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4B0D" w14:textId="2941D36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DF84C06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2523" w14:textId="09893E9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6644" w14:textId="7132505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90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FB2B" w14:textId="323FEEC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71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90DD" w14:textId="5D57430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E2B1C1C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ADE9" w14:textId="46E23A0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7EE9" w14:textId="6FD9394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41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A47B" w14:textId="7B76E94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3751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FBFE" w14:textId="77B310A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7255A54" w14:textId="77777777" w:rsidTr="00D44DC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EDBE" w14:textId="47D1D8C4" w:rsidR="004E59AC" w:rsidRPr="00C524FF" w:rsidRDefault="004E59AC" w:rsidP="004E59AC">
            <w:pPr>
              <w:pStyle w:val="ae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Зона1(20)</w:t>
            </w:r>
          </w:p>
        </w:tc>
      </w:tr>
      <w:tr w:rsidR="004E59AC" w:rsidRPr="00C524FF" w14:paraId="543A69E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2D37" w14:textId="518D4E5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9BFB" w14:textId="3503093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76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AF8C" w14:textId="50846F5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52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CA7" w14:textId="4845352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462972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0909" w14:textId="03B16FC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7F15" w14:textId="491AA83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80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EFD0" w14:textId="1EB5492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51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FEB1" w14:textId="2215AF2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F45EF0C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9E9E" w14:textId="2BC38BC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D901" w14:textId="07D6E0E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83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F1BF" w14:textId="597F0F4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63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2C4A" w14:textId="34ED4F0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E10125F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62DE" w14:textId="7A79FF5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D1BD" w14:textId="3544AF2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49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197F" w14:textId="270128C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75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152D" w14:textId="0EFE5E1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A5B2ECC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BB19" w14:textId="7286A63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A033" w14:textId="32A4A91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22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9094" w14:textId="71F68D1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85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659D" w14:textId="4F6BA2C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53CE345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1E21" w14:textId="1A90D4F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9F8B" w14:textId="41463D5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21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833F" w14:textId="3EAB8B3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81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C302" w14:textId="6F511FC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6645408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82BE" w14:textId="5607C22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8119" w14:textId="02B0F6F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48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8042" w14:textId="5A001C0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71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5EA3" w14:textId="163E2EC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083E83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6EF4" w14:textId="51411E4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5B62" w14:textId="4A3273F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78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A927" w14:textId="0C968D3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61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FBE3" w14:textId="6A95556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CAA2F8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5B07" w14:textId="06B528D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D53D" w14:textId="6EEC851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76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59C2" w14:textId="02BB8E8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52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1DBA" w14:textId="7DF9DA0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DA34645" w14:textId="77777777" w:rsidTr="005814EE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5C94" w14:textId="2DCBA7AE" w:rsidR="004E59AC" w:rsidRPr="00C524FF" w:rsidRDefault="004E59AC" w:rsidP="004E59AC">
            <w:pPr>
              <w:pStyle w:val="ae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Зона1(21)</w:t>
            </w:r>
          </w:p>
        </w:tc>
      </w:tr>
      <w:tr w:rsidR="004E59AC" w:rsidRPr="00C524FF" w14:paraId="7CD46B32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C138" w14:textId="2905579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80CC" w14:textId="4CFD01B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63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EAE6" w14:textId="21385BA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99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5CC4" w14:textId="7080C68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19BF8C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4C82" w14:textId="0A20945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0500" w14:textId="1EE6DD4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64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8887" w14:textId="19C42F0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03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4701" w14:textId="174C68F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B35D66A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0D01" w14:textId="164C326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DA19" w14:textId="04354DC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62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B8F0" w14:textId="0BF5173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03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B071" w14:textId="6964337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E4048F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618C" w14:textId="54888FF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04CF" w14:textId="1607E1A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64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67F2" w14:textId="4768A53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08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7460" w14:textId="4417EEC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2BD0916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E725" w14:textId="1497689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7837" w14:textId="0F93CCB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53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C6E6" w14:textId="3420240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13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3521" w14:textId="652FC36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25C7061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3928" w14:textId="5012DAD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74CC" w14:textId="7E6229B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67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889A" w14:textId="16E759D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50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7BA0" w14:textId="7468E77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4FFC6DF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2F7A" w14:textId="446ECA2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26ED" w14:textId="694DF85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81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1023" w14:textId="6F3DB21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45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F7D7" w14:textId="77859DC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21B8DD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5C10" w14:textId="2CE71AC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9FD0" w14:textId="38FB94D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82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CBC6" w14:textId="2689032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49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4346" w14:textId="5C02760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7E5CC66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B6BC" w14:textId="714B826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3765" w14:textId="78D5A37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88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E327" w14:textId="36EC2EF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47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1142" w14:textId="657757F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E87B87A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1A1B" w14:textId="1DD1CE5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485D" w14:textId="14E66E1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96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E75C" w14:textId="671A844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78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8A83" w14:textId="2E77768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F7DD510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07F3" w14:textId="7F5197C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B0C5" w14:textId="783843B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03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57F3" w14:textId="2189E97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75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CBB5" w14:textId="3809F46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957F1B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BFD3" w14:textId="42CF5AE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C29E" w14:textId="27DFC28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04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ED62" w14:textId="4E36E17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78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951B" w14:textId="70F2D0F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C1FF9A9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E40F" w14:textId="2A73F74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EBB6" w14:textId="3DE169D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07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A446" w14:textId="0BA5D57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77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CE58" w14:textId="2E4765A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EBC565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8D40" w14:textId="73FAFBD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CDAF" w14:textId="7E9C372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07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6899" w14:textId="49FBC68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77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8E00" w14:textId="0412998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588F0BF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08BF" w14:textId="5AFC054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74DC" w14:textId="116365A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38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DDEF" w14:textId="2D3EE6D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64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F4A4" w14:textId="589765F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B5661F0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BFEF" w14:textId="6129E08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E08E" w14:textId="1E96830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40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9249" w14:textId="0F2CF53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68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D2B6" w14:textId="432FA3D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A86BBE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1B83" w14:textId="4AC8F54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5D03" w14:textId="1A75C57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08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0FA2" w14:textId="3325FE1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81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A7FF" w14:textId="15ADA3F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71C6E34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4837" w14:textId="53917C3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4D01" w14:textId="0F581FB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08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1632" w14:textId="42C60E2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81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7FAA" w14:textId="4178C07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8A77788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ABBE" w14:textId="431A5B2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4C67" w14:textId="6528486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02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BD9E" w14:textId="556E71B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83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4B10" w14:textId="507C0E0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000E55F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8AA1" w14:textId="090D01E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FD61" w14:textId="530DAF0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01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6999" w14:textId="4F00E31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80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FA0F" w14:textId="42335EB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9BD7AE8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31C6" w14:textId="70155FC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3E9E" w14:textId="7F08D88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97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E407" w14:textId="1168389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82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B5F7" w14:textId="47C4639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1F6C0F4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646" w14:textId="6650E36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0A8E" w14:textId="4831F19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00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BC3C" w14:textId="3F0E06A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95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0AAF" w14:textId="542DC05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18BFFBA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2144" w14:textId="1821CB2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F244" w14:textId="637B372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80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D5E5" w14:textId="09000F3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302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9F11" w14:textId="7A39C38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ADADC4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7762" w14:textId="62556DD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CB42" w14:textId="0264241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41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88F5" w14:textId="56C9E67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319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DAA5" w14:textId="150F8CD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0EA5718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B488" w14:textId="1A9B481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961B" w14:textId="5229513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92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5556" w14:textId="161D103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336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A1AE" w14:textId="109A790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1078FDC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071C" w14:textId="7404873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C3BE" w14:textId="6CC341E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79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328D" w14:textId="19C3684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341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45F4" w14:textId="1122F85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BD150E9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CC2E" w14:textId="788411E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D1DC" w14:textId="7DB0C2C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45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B3E5" w14:textId="012C6A8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353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4345" w14:textId="059DC47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0A15176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BFE1" w14:textId="1FFEFBE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EE49" w14:textId="1413B93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44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2E4E" w14:textId="53B583E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350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1A43" w14:textId="1086350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0FE54D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F389" w14:textId="759316D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962D" w14:textId="26E0224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78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1A28" w14:textId="7F90C8E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337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5A41" w14:textId="07AC87A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28D4911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A527" w14:textId="7078131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BC56" w14:textId="49815D2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91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E9C3" w14:textId="02DF8E7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332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B25C" w14:textId="00DC400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F150D45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DC41" w14:textId="556A2BC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839B" w14:textId="651E270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39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8A8E" w14:textId="50CBBE5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315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3ABC" w14:textId="1C8FF3E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DC76C40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FB23" w14:textId="3352BD9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5D48" w14:textId="083F3DF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78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7EC0" w14:textId="7D3901D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98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85A8" w14:textId="598DA03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6EF92E5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B481" w14:textId="0F08C8D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B03A" w14:textId="5F0E707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96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622E" w14:textId="47FD8F8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92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78FF" w14:textId="2948508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96DE14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473D" w14:textId="6578D38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C64E" w14:textId="67581B4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92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5B54" w14:textId="3A1ADA2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79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79CF" w14:textId="56456A6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743BC92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1E6A" w14:textId="332F7A2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A15F" w14:textId="3F6D492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85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A3AF" w14:textId="5E9B94F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52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5941" w14:textId="400F25A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E0CC54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2273" w14:textId="11AD912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87E6" w14:textId="4AA585F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73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283E" w14:textId="4B10380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55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BA5F" w14:textId="2024D27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C12CA4A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E473" w14:textId="4843523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D755" w14:textId="59B50B3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64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C39F" w14:textId="117C795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58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B29B" w14:textId="3FAABB5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2E43D0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3487" w14:textId="6F483DE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E900" w14:textId="417B6FF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98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6331" w14:textId="3783B85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82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1F80" w14:textId="13E163C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9DFAD6C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12FB" w14:textId="5343B85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EE12" w14:textId="6804FB6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95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D593" w14:textId="222CEDD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82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223F" w14:textId="48BD901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3C335B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B650" w14:textId="30AE1C8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101A" w14:textId="2288B6A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87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84A5" w14:textId="71D37E6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85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878F" w14:textId="2B4E01E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E4A8A6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933C" w14:textId="59A4300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31E6" w14:textId="0AD409E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86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1ADE" w14:textId="038D096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83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C071" w14:textId="6AAAAC5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A1FC41A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E1E9" w14:textId="54AECBD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A1B5" w14:textId="50CF215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76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4C2F" w14:textId="353EFAD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83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8018" w14:textId="30A267C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7987D66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F9CD" w14:textId="4C29199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1DF0" w14:textId="5FC689E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66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72AF" w14:textId="5EA4F53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87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45AB" w14:textId="61737BB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F9F3FEC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93F2" w14:textId="795F8BA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A3FF" w14:textId="617D759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52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5BDB" w14:textId="2515C9E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98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C1D1" w14:textId="265E913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7576B80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2822" w14:textId="4FEF496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93AB" w14:textId="29E0E8B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50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CF81" w14:textId="344D641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95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4D2B" w14:textId="14F6EF5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5BF2880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D12A" w14:textId="1805A07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EC8E" w14:textId="2AEAEF5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64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FB8C" w14:textId="11EBE5B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83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FC48" w14:textId="60487AB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B40EF52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A83D" w14:textId="21D7AD6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2206" w14:textId="6A2392F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75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0F60" w14:textId="71CB06E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79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D5DA" w14:textId="57990C2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FF31761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28FC" w14:textId="14D54DC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F954" w14:textId="5614734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94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E4AD" w14:textId="69972AE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78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C6E6" w14:textId="25744B8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A724F1C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DC6D" w14:textId="6756D8E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0291" w14:textId="09CB299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64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144B" w14:textId="5206AD3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52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741E" w14:textId="79822A3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727F1D4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9F17" w14:textId="652FF56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1EDA" w14:textId="7BE5D21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48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87CE" w14:textId="3AB8E71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10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D85B" w14:textId="119A9EA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725DEEC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1287" w14:textId="62861C3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ADF2" w14:textId="4DF5796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59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DBC7" w14:textId="5D3EE47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06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4A58" w14:textId="73C6484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5A053BB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CC1E" w14:textId="50D0969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6036" w14:textId="6D2D9FA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57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ABC4" w14:textId="0A53AFF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01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683A" w14:textId="18CEFE0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2BB02E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24E5" w14:textId="4792D4A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37B0" w14:textId="66F5B5E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63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3440" w14:textId="7B51576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199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68E0" w14:textId="57F3CAF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B023044" w14:textId="77777777" w:rsidTr="00BD3CC4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9E99" w14:textId="02EFEE7C" w:rsidR="004E59AC" w:rsidRPr="00C524FF" w:rsidRDefault="004E59AC" w:rsidP="004E59AC">
            <w:pPr>
              <w:pStyle w:val="ae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Зона1(22)</w:t>
            </w:r>
          </w:p>
        </w:tc>
      </w:tr>
      <w:tr w:rsidR="004E59AC" w:rsidRPr="00C524FF" w14:paraId="3097AA5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94FD" w14:textId="26F26AB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A84" w14:textId="3CF4FAA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21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667D" w14:textId="1D416C8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316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AFC3" w14:textId="38C9D50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A74534B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0DDD" w14:textId="71EE55C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BDB7" w14:textId="5F5DBD7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25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D492" w14:textId="2A3A2F9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316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BCA1" w14:textId="31FD711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CD9F795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1FD1" w14:textId="1541420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57EA" w14:textId="038FA00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25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6E53" w14:textId="37FBD67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321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101D" w14:textId="62E83E2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46D79BE9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182C" w14:textId="535F282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325D" w14:textId="0493943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27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0694" w14:textId="2CA8EE9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321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5213" w14:textId="02A4F38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FC6B1FB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20E5" w14:textId="67D6326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D693" w14:textId="1F589CE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922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6FAA" w14:textId="2588B4B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488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9151" w14:textId="0D1F2C9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CB15132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D70D" w14:textId="088AC0E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0B00" w14:textId="4E173CA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80043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F3D0" w14:textId="6C7DB6B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481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534C" w14:textId="7FFEF06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DDB3C84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A2B1" w14:textId="2DD8711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0444" w14:textId="63773FB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80048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85BD" w14:textId="70D450C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522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5FC1" w14:textId="7258A14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2800C3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5FC8" w14:textId="1C2CDC4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4E99" w14:textId="000C84B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80166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46B4" w14:textId="7B4C14ED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501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62CB" w14:textId="4D31036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BE506AE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8229" w14:textId="30CBCDF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3E6E" w14:textId="15AA878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80162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CC23" w14:textId="4A1E225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482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542D" w14:textId="6C5D618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2719B7F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343A" w14:textId="0118CE8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6805" w14:textId="2FB715B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80166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3E37" w14:textId="1DC8C1B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481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98E1" w14:textId="5574998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3E2DB5CF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33FA" w14:textId="39BC12E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CA52" w14:textId="7F2D4D4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80171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9716" w14:textId="07FB08A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504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0507" w14:textId="7533473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69335B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9EFC" w14:textId="44885A7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331E" w14:textId="3E0378F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80168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CC42" w14:textId="2644B7F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505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C8F6" w14:textId="4B40853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B6F3AE6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CD93" w14:textId="3552012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470F" w14:textId="260221A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80173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EF4E" w14:textId="3AD12B1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525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498A" w14:textId="05426BD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960C345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8ED9" w14:textId="056F69D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206E" w14:textId="1E3B944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80169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F0B4" w14:textId="6EB42C5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526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13F0" w14:textId="6030C69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AB8AB73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E2D0" w14:textId="11165A4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40F9" w14:textId="2191364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80164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4A28" w14:textId="5ADBD9E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506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8EC3" w14:textId="4A3E74E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DC8656A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4818" w14:textId="3F43F8F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C173" w14:textId="2DB216F6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80045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0EA8" w14:textId="242793F1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527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726" w14:textId="5916AB2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2458DB47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75C" w14:textId="1D633D5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6292" w14:textId="03354D09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80039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6630" w14:textId="2ED9139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485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0F89" w14:textId="55B1326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5E04FC0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0AD5" w14:textId="58D20A2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77A0" w14:textId="0CDBAF9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920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24D8" w14:textId="62ECFE23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492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45B6" w14:textId="09E7E34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9909E5F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6385" w14:textId="38DE785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DF4D" w14:textId="49BB12C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25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5BBA" w14:textId="28CBEAC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325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9E60" w14:textId="2006DB4F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7F7D3ED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5FA8" w14:textId="31F9CA2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6BE7" w14:textId="56CC099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21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3569" w14:textId="6C97AE4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325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FBB2" w14:textId="4218283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6E76ACD0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F31B" w14:textId="1205D94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1BA3" w14:textId="056C1EA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821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2B56" w14:textId="1FE1B60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316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4407" w14:textId="33CC6B0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1D6924B8" w14:textId="77777777" w:rsidTr="009605A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BB7B" w14:textId="4A65173B" w:rsidR="004E59AC" w:rsidRPr="00C524FF" w:rsidRDefault="004E59AC" w:rsidP="004E59AC">
            <w:pPr>
              <w:pStyle w:val="ae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Зона1(23)</w:t>
            </w:r>
          </w:p>
        </w:tc>
      </w:tr>
      <w:tr w:rsidR="004E59AC" w:rsidRPr="00C524FF" w14:paraId="235B2A8B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61CF" w14:textId="5394C8D8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4088" w14:textId="0DE9F597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35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5E52" w14:textId="637F63A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80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637B" w14:textId="0CFC0DA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0CFD6826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ED8F" w14:textId="291E76D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89B3" w14:textId="10C24EBB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36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7084" w14:textId="095324FE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84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65A6" w14:textId="3CA35F1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551947E4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4149" w14:textId="55BEDB9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724D" w14:textId="15FA4BD4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63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B34A" w14:textId="3E3BCB0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312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E405" w14:textId="6284808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94A20B0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D8E2" w14:textId="16E96CB2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34E2" w14:textId="13FB9A4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661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B9B0" w14:textId="365A05F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308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6AE2" w14:textId="104470BA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E59AC" w:rsidRPr="00C524FF" w14:paraId="711CD1D9" w14:textId="77777777" w:rsidTr="004E59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EFCF" w14:textId="36A461E0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9305" w14:textId="5B4B933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479735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F0D8" w14:textId="7D5C3BDC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2244280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79FF" w14:textId="2CA53855" w:rsidR="004E59AC" w:rsidRPr="00C524FF" w:rsidRDefault="004E59AC" w:rsidP="004E59AC">
            <w:pPr>
              <w:pStyle w:val="ae"/>
              <w:jc w:val="center"/>
              <w:rPr>
                <w:sz w:val="24"/>
                <w:szCs w:val="24"/>
              </w:rPr>
            </w:pPr>
            <w:r w:rsidRPr="00C52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3C0F98DF" w14:textId="2C104A93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875C7F0" w14:textId="77777777" w:rsidR="00C524FF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3D6870CA" w14:textId="69842E9B" w:rsidR="00406DC6" w:rsidRDefault="00E670C2" w:rsidP="00C524F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A8AE3" w14:textId="77777777" w:rsidR="00C21753" w:rsidRDefault="00C21753" w:rsidP="00406DC6">
      <w:r>
        <w:separator/>
      </w:r>
    </w:p>
  </w:endnote>
  <w:endnote w:type="continuationSeparator" w:id="0">
    <w:p w14:paraId="19803E97" w14:textId="77777777" w:rsidR="00C21753" w:rsidRDefault="00C21753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93E1D" w14:textId="77777777" w:rsidR="00406DC6" w:rsidRDefault="00406DC6">
    <w:pPr>
      <w:pStyle w:val="12"/>
      <w:jc w:val="center"/>
    </w:pPr>
  </w:p>
  <w:p w14:paraId="2740D61F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93B09" w14:textId="77777777" w:rsidR="00C21753" w:rsidRDefault="00C21753" w:rsidP="00406DC6">
      <w:r>
        <w:separator/>
      </w:r>
    </w:p>
  </w:footnote>
  <w:footnote w:type="continuationSeparator" w:id="0">
    <w:p w14:paraId="00694243" w14:textId="77777777" w:rsidR="00C21753" w:rsidRDefault="00C21753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0B267444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5D4708C7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11303C"/>
    <w:rsid w:val="00282A43"/>
    <w:rsid w:val="003F544D"/>
    <w:rsid w:val="00406DC6"/>
    <w:rsid w:val="004E59AC"/>
    <w:rsid w:val="00A21CBC"/>
    <w:rsid w:val="00AF5F5B"/>
    <w:rsid w:val="00C21753"/>
    <w:rsid w:val="00C524FF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D324E"/>
  <w15:docId w15:val="{9DEAECE8-967F-4BAC-BA97-6EC03AFF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5</Words>
  <Characters>3702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5-12-11T11:16:00Z</dcterms:created>
  <dcterms:modified xsi:type="dcterms:W3CDTF">2025-12-16T12:28:00Z</dcterms:modified>
  <dc:language>ru-RU</dc:language>
</cp:coreProperties>
</file>